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11F26C" w14:textId="056D159F" w:rsidR="001B4D14" w:rsidRDefault="0016684A" w:rsidP="00C21D3F">
      <w:pPr>
        <w:spacing w:line="0" w:lineRule="atLeast"/>
        <w:rPr>
          <w:rFonts w:asciiTheme="majorHAnsi" w:hAnsiTheme="majorHAnsi"/>
        </w:rPr>
      </w:pPr>
      <w:proofErr w:type="spellStart"/>
      <w:r>
        <w:rPr>
          <w:rFonts w:asciiTheme="majorHAnsi" w:hAnsiTheme="majorHAnsi" w:hint="eastAsia"/>
        </w:rPr>
        <w:t>s</w:t>
      </w:r>
      <w:r>
        <w:rPr>
          <w:rFonts w:asciiTheme="majorHAnsi" w:hAnsiTheme="majorHAnsi"/>
        </w:rPr>
        <w:t>wd</w:t>
      </w:r>
      <w:proofErr w:type="spellEnd"/>
    </w:p>
    <w:tbl>
      <w:tblPr>
        <w:tblStyle w:val="a"/>
        <w:tblpPr w:leftFromText="180" w:rightFromText="180" w:vertAnchor="text" w:horzAnchor="margin" w:tblpXSpec="center" w:tblpY="-484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8"/>
        <w:gridCol w:w="2268"/>
      </w:tblGrid>
      <w:tr w:rsidR="001B4D14" w:rsidRPr="001E1CB9" w14:paraId="3232FFEE" w14:textId="77777777" w:rsidTr="001B4D1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8392" w14:textId="77777777" w:rsidR="001B4D14" w:rsidRPr="001E1CB9" w:rsidRDefault="001B4D14" w:rsidP="00C21D3F">
            <w:pPr>
              <w:spacing w:line="0" w:lineRule="atLeast"/>
              <w:jc w:val="center"/>
              <w:rPr>
                <w:rFonts w:asciiTheme="majorHAnsi" w:hAnsiTheme="majorHAnsi"/>
              </w:rPr>
            </w:pPr>
            <w:r w:rsidRPr="001E1CB9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5EFF" w14:textId="77777777" w:rsidR="001B4D14" w:rsidRPr="001E1CB9" w:rsidRDefault="001B4D14" w:rsidP="00C21D3F">
            <w:pPr>
              <w:spacing w:line="0" w:lineRule="atLeast"/>
              <w:jc w:val="center"/>
              <w:rPr>
                <w:rFonts w:asciiTheme="majorHAnsi" w:hAnsiTheme="majorHAnsi"/>
              </w:rPr>
            </w:pPr>
            <w:r w:rsidRPr="001E1CB9">
              <w:rPr>
                <w:rFonts w:asciiTheme="majorHAnsi" w:hAnsiTheme="majorHAnsi"/>
                <w:b/>
              </w:rPr>
              <w:t>Team Number</w:t>
            </w:r>
          </w:p>
        </w:tc>
      </w:tr>
      <w:tr w:rsidR="001B4D14" w:rsidRPr="001E1CB9" w14:paraId="59EA69AB" w14:textId="77777777" w:rsidTr="00C21D3F">
        <w:trPr>
          <w:trHeight w:val="68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11624" w14:textId="77777777" w:rsidR="001B4D14" w:rsidRPr="001E1CB9" w:rsidRDefault="001B4D14" w:rsidP="00C21D3F">
            <w:pPr>
              <w:spacing w:line="0" w:lineRule="atLeast"/>
              <w:jc w:val="center"/>
              <w:rPr>
                <w:rFonts w:asciiTheme="majorHAnsi" w:hAnsiTheme="majorHAnsi"/>
              </w:rPr>
            </w:pPr>
          </w:p>
          <w:p w14:paraId="7E0B4442" w14:textId="377A5D7A" w:rsidR="001B4D14" w:rsidRPr="00C21D3F" w:rsidRDefault="00C21D3F" w:rsidP="00C21D3F">
            <w:pPr>
              <w:spacing w:line="0" w:lineRule="atLeast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Tomoki Koi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6885F" w14:textId="4A69A075" w:rsidR="001B4D14" w:rsidRPr="00C21D3F" w:rsidRDefault="00C21D3F" w:rsidP="00C21D3F">
            <w:pPr>
              <w:spacing w:line="0" w:lineRule="atLeast"/>
              <w:jc w:val="center"/>
              <w:rPr>
                <w:rFonts w:asciiTheme="majorHAnsi" w:hAnsiTheme="majorHAnsi"/>
                <w:b/>
                <w:sz w:val="40"/>
              </w:rPr>
            </w:pPr>
            <w:r w:rsidRPr="00C21D3F">
              <w:rPr>
                <w:rFonts w:asciiTheme="majorHAnsi" w:hAnsiTheme="majorHAnsi"/>
                <w:b/>
                <w:sz w:val="40"/>
              </w:rPr>
              <w:t>R06</w:t>
            </w:r>
          </w:p>
        </w:tc>
      </w:tr>
    </w:tbl>
    <w:p w14:paraId="73308D0B" w14:textId="77777777" w:rsidR="00226EEB" w:rsidRPr="001E1CB9" w:rsidRDefault="00226EEB" w:rsidP="00C21D3F">
      <w:pPr>
        <w:spacing w:line="0" w:lineRule="atLeast"/>
        <w:jc w:val="center"/>
        <w:rPr>
          <w:rFonts w:asciiTheme="majorHAnsi" w:hAnsiTheme="majorHAnsi"/>
        </w:rPr>
      </w:pPr>
    </w:p>
    <w:p w14:paraId="02B595AE" w14:textId="77777777" w:rsidR="00226EEB" w:rsidRPr="001E1CB9" w:rsidRDefault="00CB1915" w:rsidP="00C21D3F">
      <w:pPr>
        <w:spacing w:line="0" w:lineRule="atLeast"/>
        <w:jc w:val="center"/>
        <w:outlineLvl w:val="0"/>
        <w:rPr>
          <w:rFonts w:asciiTheme="majorHAnsi" w:hAnsiTheme="majorHAnsi"/>
        </w:rPr>
      </w:pPr>
      <w:r w:rsidRPr="001E1CB9">
        <w:rPr>
          <w:rFonts w:asciiTheme="majorHAnsi" w:hAnsiTheme="majorHAnsi"/>
          <w:sz w:val="36"/>
          <w:szCs w:val="36"/>
        </w:rPr>
        <w:t>AAE 251: Introduction to Aerospace Design</w:t>
      </w:r>
    </w:p>
    <w:p w14:paraId="0B3BE6A4" w14:textId="77777777" w:rsidR="00226EEB" w:rsidRPr="001E1CB9" w:rsidRDefault="00CB1915" w:rsidP="00C21D3F">
      <w:pPr>
        <w:spacing w:line="0" w:lineRule="atLeast"/>
        <w:jc w:val="center"/>
        <w:rPr>
          <w:rFonts w:asciiTheme="majorHAnsi" w:hAnsiTheme="majorHAnsi"/>
        </w:rPr>
      </w:pPr>
      <w:r w:rsidRPr="001E1CB9">
        <w:rPr>
          <w:rFonts w:asciiTheme="majorHAnsi" w:hAnsiTheme="majorHAnsi"/>
          <w:sz w:val="32"/>
          <w:szCs w:val="32"/>
        </w:rPr>
        <w:t>Assignment 9—</w:t>
      </w:r>
      <w:r w:rsidRPr="001E1CB9">
        <w:rPr>
          <w:rFonts w:asciiTheme="majorHAnsi" w:hAnsiTheme="majorHAnsi"/>
        </w:rPr>
        <w:t xml:space="preserve"> </w:t>
      </w:r>
      <w:r w:rsidRPr="001E1CB9">
        <w:rPr>
          <w:rFonts w:asciiTheme="majorHAnsi" w:hAnsiTheme="majorHAnsi"/>
          <w:sz w:val="32"/>
          <w:szCs w:val="32"/>
        </w:rPr>
        <w:t>Aircraft Performance II</w:t>
      </w:r>
    </w:p>
    <w:p w14:paraId="140BDE6D" w14:textId="0BB0ABA8" w:rsidR="00226EEB" w:rsidRDefault="00CB1915" w:rsidP="00C21D3F">
      <w:pPr>
        <w:spacing w:line="0" w:lineRule="atLeast"/>
        <w:jc w:val="center"/>
        <w:rPr>
          <w:rFonts w:asciiTheme="majorHAnsi" w:hAnsiTheme="majorHAnsi"/>
          <w:b/>
          <w:sz w:val="36"/>
          <w:szCs w:val="36"/>
        </w:rPr>
      </w:pPr>
      <w:r w:rsidRPr="001E1CB9">
        <w:rPr>
          <w:rFonts w:asciiTheme="majorHAnsi" w:hAnsiTheme="majorHAnsi"/>
          <w:b/>
          <w:sz w:val="36"/>
          <w:szCs w:val="36"/>
        </w:rPr>
        <w:t xml:space="preserve">Due Tuesday April </w:t>
      </w:r>
      <w:r w:rsidR="000072A2">
        <w:rPr>
          <w:rFonts w:asciiTheme="majorHAnsi" w:hAnsiTheme="majorHAnsi"/>
          <w:b/>
          <w:sz w:val="36"/>
          <w:szCs w:val="36"/>
        </w:rPr>
        <w:t>9, 10:00 am on Blackboard</w:t>
      </w:r>
    </w:p>
    <w:p w14:paraId="2660B296" w14:textId="28EE3FAA" w:rsidR="00226EEB" w:rsidRPr="001E1CB9" w:rsidRDefault="00CB1915" w:rsidP="00C21D3F">
      <w:pPr>
        <w:spacing w:line="0" w:lineRule="atLeast"/>
        <w:outlineLvl w:val="0"/>
        <w:rPr>
          <w:rFonts w:asciiTheme="majorHAnsi" w:hAnsiTheme="majorHAnsi"/>
        </w:rPr>
      </w:pPr>
      <w:r w:rsidRPr="001E1CB9">
        <w:rPr>
          <w:rFonts w:asciiTheme="majorHAnsi" w:hAnsiTheme="majorHAnsi"/>
          <w:b/>
        </w:rPr>
        <w:t>Instructions</w:t>
      </w:r>
    </w:p>
    <w:p w14:paraId="496A998C" w14:textId="2242720B" w:rsidR="000072A2" w:rsidRDefault="000072A2" w:rsidP="00C21D3F">
      <w:pPr>
        <w:pStyle w:val="paragraph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="Cambria" w:hAnsi="Cambria" w:cs="Arial"/>
          <w:b/>
          <w:bCs/>
          <w:i/>
          <w:iCs/>
          <w:color w:val="000000"/>
        </w:rPr>
      </w:pPr>
      <w:r>
        <w:rPr>
          <w:rStyle w:val="normaltextrun"/>
          <w:rFonts w:ascii="Cambria" w:hAnsi="Cambria" w:cs="Arial"/>
          <w:i/>
          <w:iCs/>
          <w:color w:val="000000"/>
        </w:rPr>
        <w:t>Write or type your answers into the appropriate boxes. </w:t>
      </w:r>
      <w:r>
        <w:rPr>
          <w:rStyle w:val="normaltextrun"/>
          <w:rFonts w:ascii="Cambria" w:hAnsi="Cambria" w:cs="Arial"/>
          <w:b/>
          <w:bCs/>
          <w:i/>
          <w:iCs/>
          <w:color w:val="000000"/>
        </w:rPr>
        <w:t>Make sure you submit a single PDF on Blackboard.</w:t>
      </w:r>
    </w:p>
    <w:p w14:paraId="6A1DDEAB" w14:textId="77777777" w:rsidR="000072A2" w:rsidRDefault="000072A2" w:rsidP="00C21D3F">
      <w:pPr>
        <w:pStyle w:val="paragraph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199163C8" w14:textId="77777777" w:rsidR="000072A2" w:rsidRDefault="000072A2" w:rsidP="00C21D3F">
      <w:pPr>
        <w:pStyle w:val="paragraph"/>
        <w:spacing w:before="0" w:beforeAutospacing="0" w:after="0" w:afterAutospacing="0" w:line="0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ascii="Cambria" w:hAnsi="Cambria" w:cs="Arial"/>
          <w:i/>
          <w:iCs/>
          <w:color w:val="000000"/>
        </w:rPr>
        <w:t>Make sure you keep a record of submission receipts or the confirmation emails after each submission as a proof that your submission was accepted.</w:t>
      </w:r>
      <w:r>
        <w:rPr>
          <w:rStyle w:val="eop"/>
          <w:rFonts w:ascii="Cambria" w:hAnsi="Cambria" w:cs="Arial"/>
          <w:color w:val="000000"/>
        </w:rPr>
        <w:t> </w:t>
      </w:r>
    </w:p>
    <w:p w14:paraId="66AFFB85" w14:textId="1A36F53B" w:rsidR="00226EEB" w:rsidRPr="001E1CB9" w:rsidRDefault="00226EEB" w:rsidP="00C21D3F">
      <w:pPr>
        <w:spacing w:line="0" w:lineRule="atLeast"/>
        <w:rPr>
          <w:rFonts w:asciiTheme="majorHAnsi" w:hAnsiTheme="majorHAnsi"/>
        </w:rPr>
      </w:pPr>
    </w:p>
    <w:p w14:paraId="08510967" w14:textId="77777777" w:rsidR="00226EEB" w:rsidRPr="001E1CB9" w:rsidRDefault="00226EEB" w:rsidP="00C21D3F">
      <w:pPr>
        <w:spacing w:line="0" w:lineRule="atLeast"/>
        <w:rPr>
          <w:rFonts w:asciiTheme="majorHAnsi" w:hAnsiTheme="majorHAnsi"/>
        </w:rPr>
      </w:pPr>
    </w:p>
    <w:p w14:paraId="27E27BC0" w14:textId="77777777" w:rsidR="00226EEB" w:rsidRPr="001E1CB9" w:rsidRDefault="00CB1915" w:rsidP="00C21D3F">
      <w:pPr>
        <w:spacing w:line="0" w:lineRule="atLeast"/>
        <w:rPr>
          <w:rFonts w:asciiTheme="majorHAnsi" w:hAnsiTheme="majorHAnsi"/>
        </w:rPr>
      </w:pPr>
      <w:r w:rsidRPr="001E1CB9">
        <w:rPr>
          <w:rFonts w:asciiTheme="majorHAnsi" w:hAnsiTheme="maj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141"/>
        <w:gridCol w:w="999"/>
      </w:tblGrid>
      <w:tr w:rsidR="006E60B5" w:rsidRPr="006E60B5" w14:paraId="1D750762" w14:textId="77777777" w:rsidTr="00357626">
        <w:trPr>
          <w:jc w:val="center"/>
        </w:trPr>
        <w:tc>
          <w:tcPr>
            <w:tcW w:w="2786" w:type="dxa"/>
            <w:shd w:val="clear" w:color="auto" w:fill="auto"/>
          </w:tcPr>
          <w:p w14:paraId="2469BAFB" w14:textId="77777777" w:rsidR="006E60B5" w:rsidRPr="006E60B5" w:rsidRDefault="006E60B5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1141" w:type="dxa"/>
            <w:shd w:val="clear" w:color="auto" w:fill="auto"/>
          </w:tcPr>
          <w:p w14:paraId="0736E8F5" w14:textId="77777777" w:rsidR="006E60B5" w:rsidRPr="006E60B5" w:rsidRDefault="006E60B5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 w:rsidRPr="006E60B5">
              <w:rPr>
                <w:rFonts w:ascii="Cambria" w:hAnsi="Cambria"/>
                <w:b/>
                <w:sz w:val="32"/>
                <w:szCs w:val="32"/>
              </w:rPr>
              <w:t>Score</w:t>
            </w:r>
          </w:p>
        </w:tc>
        <w:tc>
          <w:tcPr>
            <w:tcW w:w="999" w:type="dxa"/>
          </w:tcPr>
          <w:p w14:paraId="6093B434" w14:textId="77777777" w:rsidR="006E60B5" w:rsidRPr="006E60B5" w:rsidRDefault="006E60B5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 w:rsidRPr="006E60B5">
              <w:rPr>
                <w:rFonts w:ascii="Cambria" w:hAnsi="Cambria"/>
                <w:b/>
                <w:sz w:val="32"/>
                <w:szCs w:val="32"/>
              </w:rPr>
              <w:t>Max</w:t>
            </w:r>
          </w:p>
        </w:tc>
      </w:tr>
      <w:tr w:rsidR="006E60B5" w:rsidRPr="006E60B5" w14:paraId="48F487B9" w14:textId="77777777" w:rsidTr="00357626">
        <w:trPr>
          <w:jc w:val="center"/>
        </w:trPr>
        <w:tc>
          <w:tcPr>
            <w:tcW w:w="2786" w:type="dxa"/>
            <w:shd w:val="clear" w:color="auto" w:fill="auto"/>
          </w:tcPr>
          <w:p w14:paraId="2DA901EF" w14:textId="77777777" w:rsidR="006E60B5" w:rsidRPr="006E60B5" w:rsidRDefault="006E60B5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 w:rsidRPr="006E60B5">
              <w:rPr>
                <w:rFonts w:ascii="Cambria" w:hAnsi="Cambria"/>
                <w:b/>
                <w:sz w:val="32"/>
                <w:szCs w:val="32"/>
              </w:rPr>
              <w:t>Question 1</w:t>
            </w:r>
          </w:p>
        </w:tc>
        <w:tc>
          <w:tcPr>
            <w:tcW w:w="1141" w:type="dxa"/>
            <w:shd w:val="clear" w:color="auto" w:fill="auto"/>
          </w:tcPr>
          <w:p w14:paraId="47BC04AA" w14:textId="77777777" w:rsidR="006E60B5" w:rsidRPr="006E60B5" w:rsidRDefault="006E60B5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999" w:type="dxa"/>
          </w:tcPr>
          <w:p w14:paraId="130BDB9B" w14:textId="2A65B8EF" w:rsidR="006E60B5" w:rsidRPr="006E60B5" w:rsidRDefault="007D42D7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6</w:t>
            </w:r>
          </w:p>
        </w:tc>
      </w:tr>
      <w:tr w:rsidR="006E60B5" w:rsidRPr="006E60B5" w14:paraId="2B7DE1AC" w14:textId="77777777" w:rsidTr="00357626">
        <w:trPr>
          <w:jc w:val="center"/>
        </w:trPr>
        <w:tc>
          <w:tcPr>
            <w:tcW w:w="2786" w:type="dxa"/>
            <w:shd w:val="clear" w:color="auto" w:fill="auto"/>
          </w:tcPr>
          <w:p w14:paraId="6807A9CF" w14:textId="77777777" w:rsidR="006E60B5" w:rsidRPr="006E60B5" w:rsidRDefault="006E60B5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 w:rsidRPr="006E60B5">
              <w:rPr>
                <w:rFonts w:ascii="Cambria" w:hAnsi="Cambria"/>
                <w:b/>
                <w:sz w:val="32"/>
                <w:szCs w:val="32"/>
              </w:rPr>
              <w:t>Question 2</w:t>
            </w:r>
          </w:p>
        </w:tc>
        <w:tc>
          <w:tcPr>
            <w:tcW w:w="1141" w:type="dxa"/>
            <w:shd w:val="clear" w:color="auto" w:fill="auto"/>
          </w:tcPr>
          <w:p w14:paraId="090A4FBB" w14:textId="77777777" w:rsidR="006E60B5" w:rsidRPr="006E60B5" w:rsidRDefault="006E60B5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999" w:type="dxa"/>
          </w:tcPr>
          <w:p w14:paraId="6BA17121" w14:textId="2DCDC002" w:rsidR="006E60B5" w:rsidRPr="006E60B5" w:rsidRDefault="007D42D7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6</w:t>
            </w:r>
          </w:p>
        </w:tc>
      </w:tr>
      <w:tr w:rsidR="006E60B5" w:rsidRPr="006E60B5" w14:paraId="3A3F3585" w14:textId="77777777" w:rsidTr="00357626">
        <w:trPr>
          <w:jc w:val="center"/>
        </w:trPr>
        <w:tc>
          <w:tcPr>
            <w:tcW w:w="2786" w:type="dxa"/>
            <w:shd w:val="clear" w:color="auto" w:fill="auto"/>
          </w:tcPr>
          <w:p w14:paraId="17473F81" w14:textId="77777777" w:rsidR="006E60B5" w:rsidRPr="006E60B5" w:rsidRDefault="006E60B5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 w:rsidRPr="006E60B5">
              <w:rPr>
                <w:rFonts w:ascii="Cambria" w:hAnsi="Cambria"/>
                <w:b/>
                <w:sz w:val="32"/>
                <w:szCs w:val="32"/>
              </w:rPr>
              <w:t>Question 3</w:t>
            </w:r>
          </w:p>
        </w:tc>
        <w:tc>
          <w:tcPr>
            <w:tcW w:w="1141" w:type="dxa"/>
            <w:shd w:val="clear" w:color="auto" w:fill="auto"/>
          </w:tcPr>
          <w:p w14:paraId="235BFE4C" w14:textId="77777777" w:rsidR="006E60B5" w:rsidRPr="006E60B5" w:rsidRDefault="006E60B5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999" w:type="dxa"/>
          </w:tcPr>
          <w:p w14:paraId="1B37798F" w14:textId="7B4FCE98" w:rsidR="006E60B5" w:rsidRPr="006E60B5" w:rsidRDefault="007D42D7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4</w:t>
            </w:r>
          </w:p>
        </w:tc>
      </w:tr>
      <w:tr w:rsidR="006E60B5" w:rsidRPr="006E60B5" w14:paraId="0AB89AD3" w14:textId="77777777" w:rsidTr="00357626">
        <w:trPr>
          <w:jc w:val="center"/>
        </w:trPr>
        <w:tc>
          <w:tcPr>
            <w:tcW w:w="2786" w:type="dxa"/>
            <w:shd w:val="clear" w:color="auto" w:fill="auto"/>
          </w:tcPr>
          <w:p w14:paraId="25F50F9A" w14:textId="77777777" w:rsidR="006E60B5" w:rsidRPr="006E60B5" w:rsidRDefault="006E60B5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 w:rsidRPr="006E60B5">
              <w:rPr>
                <w:rFonts w:ascii="Cambria" w:hAnsi="Cambria"/>
                <w:b/>
                <w:sz w:val="32"/>
                <w:szCs w:val="32"/>
              </w:rPr>
              <w:t>Question 4</w:t>
            </w:r>
          </w:p>
        </w:tc>
        <w:tc>
          <w:tcPr>
            <w:tcW w:w="1141" w:type="dxa"/>
            <w:shd w:val="clear" w:color="auto" w:fill="auto"/>
          </w:tcPr>
          <w:p w14:paraId="45644A15" w14:textId="77777777" w:rsidR="006E60B5" w:rsidRPr="006E60B5" w:rsidRDefault="006E60B5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999" w:type="dxa"/>
          </w:tcPr>
          <w:p w14:paraId="337AD7E1" w14:textId="3FB585E5" w:rsidR="006E60B5" w:rsidRPr="006E60B5" w:rsidRDefault="007D42D7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6</w:t>
            </w:r>
          </w:p>
        </w:tc>
      </w:tr>
      <w:tr w:rsidR="006E60B5" w:rsidRPr="006E60B5" w14:paraId="48215D13" w14:textId="77777777" w:rsidTr="00357626">
        <w:trPr>
          <w:jc w:val="center"/>
        </w:trPr>
        <w:tc>
          <w:tcPr>
            <w:tcW w:w="2786" w:type="dxa"/>
            <w:shd w:val="clear" w:color="auto" w:fill="auto"/>
          </w:tcPr>
          <w:p w14:paraId="67183A16" w14:textId="77777777" w:rsidR="006E60B5" w:rsidRPr="006E60B5" w:rsidRDefault="006E60B5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 w:rsidRPr="006E60B5">
              <w:rPr>
                <w:rFonts w:ascii="Cambria" w:hAnsi="Cambria"/>
                <w:b/>
                <w:sz w:val="32"/>
                <w:szCs w:val="32"/>
              </w:rPr>
              <w:t>Question 5</w:t>
            </w:r>
          </w:p>
        </w:tc>
        <w:tc>
          <w:tcPr>
            <w:tcW w:w="1141" w:type="dxa"/>
            <w:shd w:val="clear" w:color="auto" w:fill="auto"/>
          </w:tcPr>
          <w:p w14:paraId="277948FE" w14:textId="77777777" w:rsidR="006E60B5" w:rsidRPr="006E60B5" w:rsidRDefault="006E60B5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999" w:type="dxa"/>
          </w:tcPr>
          <w:p w14:paraId="72F1FA6F" w14:textId="31DE7297" w:rsidR="006E60B5" w:rsidRPr="006E60B5" w:rsidRDefault="007D42D7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7</w:t>
            </w:r>
          </w:p>
        </w:tc>
      </w:tr>
      <w:tr w:rsidR="006E60B5" w:rsidRPr="006E60B5" w14:paraId="61D80FE5" w14:textId="77777777" w:rsidTr="00357626">
        <w:trPr>
          <w:jc w:val="center"/>
        </w:trPr>
        <w:tc>
          <w:tcPr>
            <w:tcW w:w="2786" w:type="dxa"/>
            <w:shd w:val="clear" w:color="auto" w:fill="auto"/>
          </w:tcPr>
          <w:p w14:paraId="42FC7958" w14:textId="77777777" w:rsidR="006E60B5" w:rsidRPr="006E60B5" w:rsidRDefault="006E60B5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 w:rsidRPr="006E60B5">
              <w:rPr>
                <w:rFonts w:ascii="Cambria" w:hAnsi="Cambria"/>
                <w:b/>
                <w:sz w:val="32"/>
                <w:szCs w:val="32"/>
              </w:rPr>
              <w:t>Question 6</w:t>
            </w:r>
          </w:p>
        </w:tc>
        <w:tc>
          <w:tcPr>
            <w:tcW w:w="1141" w:type="dxa"/>
            <w:shd w:val="clear" w:color="auto" w:fill="auto"/>
          </w:tcPr>
          <w:p w14:paraId="6AC7FDD5" w14:textId="77777777" w:rsidR="006E60B5" w:rsidRPr="006E60B5" w:rsidRDefault="006E60B5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999" w:type="dxa"/>
          </w:tcPr>
          <w:p w14:paraId="1561BE8E" w14:textId="1187434B" w:rsidR="006E60B5" w:rsidRPr="006E60B5" w:rsidRDefault="0081169F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8</w:t>
            </w:r>
          </w:p>
        </w:tc>
      </w:tr>
      <w:tr w:rsidR="006F4394" w:rsidRPr="006E60B5" w14:paraId="0823470A" w14:textId="77777777" w:rsidTr="00357626">
        <w:trPr>
          <w:jc w:val="center"/>
        </w:trPr>
        <w:tc>
          <w:tcPr>
            <w:tcW w:w="2786" w:type="dxa"/>
            <w:shd w:val="clear" w:color="auto" w:fill="auto"/>
          </w:tcPr>
          <w:p w14:paraId="1266BD0C" w14:textId="5CE312F2" w:rsidR="006F4394" w:rsidRPr="006E60B5" w:rsidRDefault="006F4394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 w:rsidRPr="006E60B5">
              <w:rPr>
                <w:rFonts w:ascii="Cambria" w:hAnsi="Cambria"/>
                <w:b/>
                <w:sz w:val="32"/>
                <w:szCs w:val="32"/>
              </w:rPr>
              <w:t xml:space="preserve">Question </w:t>
            </w:r>
            <w:r>
              <w:rPr>
                <w:rFonts w:ascii="Cambria" w:hAnsi="Cambria"/>
                <w:b/>
                <w:sz w:val="32"/>
                <w:szCs w:val="32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14:paraId="0A6F416A" w14:textId="77777777" w:rsidR="006F4394" w:rsidRPr="006E60B5" w:rsidRDefault="006F4394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999" w:type="dxa"/>
          </w:tcPr>
          <w:p w14:paraId="692D40FE" w14:textId="0D2D4780" w:rsidR="006F4394" w:rsidRPr="006E60B5" w:rsidRDefault="0081169F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8</w:t>
            </w:r>
          </w:p>
        </w:tc>
      </w:tr>
      <w:tr w:rsidR="006F4394" w:rsidRPr="006E60B5" w14:paraId="34812FD3" w14:textId="77777777" w:rsidTr="00357626">
        <w:trPr>
          <w:jc w:val="center"/>
        </w:trPr>
        <w:tc>
          <w:tcPr>
            <w:tcW w:w="2786" w:type="dxa"/>
            <w:shd w:val="clear" w:color="auto" w:fill="F2F2F2" w:themeFill="background1" w:themeFillShade="F2"/>
          </w:tcPr>
          <w:p w14:paraId="38E6BAE1" w14:textId="77777777" w:rsidR="006F4394" w:rsidRPr="006E60B5" w:rsidRDefault="006F4394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 w:rsidRPr="006E60B5">
              <w:rPr>
                <w:rFonts w:ascii="Cambria" w:hAnsi="Cambria"/>
                <w:b/>
                <w:sz w:val="32"/>
                <w:szCs w:val="32"/>
              </w:rPr>
              <w:t>TOTAL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069C18CB" w14:textId="77777777" w:rsidR="006F4394" w:rsidRPr="006E60B5" w:rsidRDefault="006F4394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F2F2F2" w:themeFill="background1" w:themeFillShade="F2"/>
          </w:tcPr>
          <w:p w14:paraId="2D6FC910" w14:textId="71893474" w:rsidR="006F4394" w:rsidRPr="006E60B5" w:rsidRDefault="0081169F" w:rsidP="00C21D3F">
            <w:pPr>
              <w:spacing w:line="0" w:lineRule="atLeast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65</w:t>
            </w:r>
          </w:p>
        </w:tc>
      </w:tr>
    </w:tbl>
    <w:p w14:paraId="31B29E8F" w14:textId="1380E90C" w:rsidR="007C5814" w:rsidRDefault="007C5814" w:rsidP="00C21D3F">
      <w:pPr>
        <w:spacing w:line="0" w:lineRule="atLeast"/>
        <w:rPr>
          <w:rFonts w:asciiTheme="majorHAnsi" w:hAnsiTheme="majorHAnsi"/>
          <w:b/>
        </w:rPr>
      </w:pPr>
    </w:p>
    <w:p w14:paraId="33C98BBC" w14:textId="77777777" w:rsidR="00C21D3F" w:rsidRDefault="00C21D3F" w:rsidP="00C21D3F">
      <w:pPr>
        <w:spacing w:line="0" w:lineRule="atLeast"/>
        <w:rPr>
          <w:rFonts w:asciiTheme="majorHAnsi" w:hAnsiTheme="majorHAnsi"/>
          <w:b/>
        </w:rPr>
      </w:pPr>
    </w:p>
    <w:p w14:paraId="332F2BEA" w14:textId="33B47B50" w:rsidR="00FE2D55" w:rsidRDefault="00C21D3F" w:rsidP="00C21D3F">
      <w:pPr>
        <w:jc w:val="center"/>
        <w:rPr>
          <w:rFonts w:asciiTheme="majorHAnsi" w:hAnsiTheme="majorHAnsi"/>
          <w:b/>
          <w:u w:val="single"/>
        </w:rPr>
      </w:pPr>
      <w:r w:rsidRPr="00C21D3F">
        <w:rPr>
          <w:rFonts w:asciiTheme="majorHAnsi" w:hAnsiTheme="majorHAnsi"/>
          <w:b/>
          <w:u w:val="single"/>
        </w:rPr>
        <w:br w:type="page"/>
      </w:r>
      <w:r>
        <w:rPr>
          <w:rFonts w:asciiTheme="majorHAnsi" w:hAnsiTheme="majorHAnsi"/>
          <w:b/>
          <w:u w:val="single"/>
        </w:rPr>
        <w:lastRenderedPageBreak/>
        <w:t xml:space="preserve">MATLAB </w:t>
      </w:r>
      <w:r w:rsidRPr="00C21D3F">
        <w:rPr>
          <w:rFonts w:asciiTheme="majorHAnsi" w:hAnsiTheme="majorHAnsi"/>
          <w:b/>
          <w:u w:val="single"/>
        </w:rPr>
        <w:t>FUNCTIONS</w:t>
      </w:r>
    </w:p>
    <w:p w14:paraId="2DEB7498" w14:textId="77777777" w:rsidR="00FE2D55" w:rsidRDefault="00FE2D55" w:rsidP="00C21D3F">
      <w:pPr>
        <w:jc w:val="center"/>
        <w:rPr>
          <w:rFonts w:asciiTheme="majorHAnsi" w:hAnsiTheme="majorHAnsi"/>
          <w:b/>
          <w:u w:val="single"/>
        </w:rPr>
      </w:pPr>
    </w:p>
    <w:p w14:paraId="09B11E03" w14:textId="5878F3D6" w:rsidR="00C21D3F" w:rsidRDefault="00FE2D55" w:rsidP="00C21D3F">
      <w:pPr>
        <w:jc w:val="center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4745EAC1" wp14:editId="604BD6B6">
            <wp:extent cx="5621655" cy="6736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11E1" w14:textId="77777777" w:rsidR="00FE2D55" w:rsidRDefault="005C145D" w:rsidP="00C21D3F">
      <w:pPr>
        <w:spacing w:line="0" w:lineRule="atLeast"/>
        <w:rPr>
          <w:rFonts w:asciiTheme="majorHAnsi" w:hAnsiTheme="majorHAnsi"/>
          <w:b/>
        </w:rPr>
      </w:pPr>
      <w:r>
        <w:rPr>
          <w:noProof/>
        </w:rPr>
        <w:lastRenderedPageBreak/>
        <w:drawing>
          <wp:inline distT="0" distB="0" distL="0" distR="0" wp14:anchorId="31A5A781" wp14:editId="002A8F9C">
            <wp:extent cx="5783580" cy="768159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76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915" w:rsidRPr="001E1CB9">
        <w:rPr>
          <w:rFonts w:asciiTheme="majorHAnsi" w:hAnsiTheme="majorHAnsi"/>
          <w:b/>
        </w:rPr>
        <w:t xml:space="preserve"> </w:t>
      </w:r>
    </w:p>
    <w:p w14:paraId="2F794887" w14:textId="77777777" w:rsidR="00FE2D55" w:rsidRDefault="00FE2D55">
      <w:pPr>
        <w:rPr>
          <w:rFonts w:asciiTheme="majorHAnsi" w:hAnsiTheme="majorHAnsi"/>
          <w:b/>
        </w:rPr>
      </w:pPr>
      <w:r>
        <w:rPr>
          <w:noProof/>
        </w:rPr>
        <w:lastRenderedPageBreak/>
        <w:drawing>
          <wp:inline distT="0" distB="0" distL="0" distR="0" wp14:anchorId="248836A8" wp14:editId="471A7006">
            <wp:extent cx="5943600" cy="4298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C557" w14:textId="7FE798AE" w:rsidR="00FE2D55" w:rsidRDefault="00AB5F56">
      <w:pPr>
        <w:rPr>
          <w:rFonts w:asciiTheme="majorHAnsi" w:hAnsiTheme="majorHAnsi"/>
          <w:b/>
        </w:rPr>
      </w:pPr>
      <w:r>
        <w:rPr>
          <w:noProof/>
        </w:rPr>
        <w:lastRenderedPageBreak/>
        <w:drawing>
          <wp:inline distT="0" distB="0" distL="0" distR="0" wp14:anchorId="50DBF252" wp14:editId="6BB0FD05">
            <wp:extent cx="5943600" cy="51612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52C1" w14:textId="1648A695" w:rsidR="00AB5F56" w:rsidRDefault="00AB5F56">
      <w:pPr>
        <w:rPr>
          <w:rFonts w:asciiTheme="majorHAnsi" w:hAnsiTheme="majorHAnsi"/>
          <w:b/>
        </w:rPr>
      </w:pPr>
    </w:p>
    <w:p w14:paraId="7C2B6E54" w14:textId="2C1FA13A" w:rsidR="00AB5F56" w:rsidRDefault="00AB5F56">
      <w:pPr>
        <w:rPr>
          <w:rFonts w:asciiTheme="majorHAnsi" w:hAnsiTheme="majorHAnsi"/>
          <w:b/>
        </w:rPr>
      </w:pPr>
      <w:r>
        <w:rPr>
          <w:noProof/>
        </w:rPr>
        <w:lastRenderedPageBreak/>
        <w:drawing>
          <wp:inline distT="0" distB="0" distL="0" distR="0" wp14:anchorId="545540DF" wp14:editId="57748503">
            <wp:extent cx="5943600" cy="50095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FF71" w14:textId="2208BD23" w:rsidR="00AB5F56" w:rsidRDefault="00AB5F56">
      <w:pPr>
        <w:rPr>
          <w:rFonts w:asciiTheme="majorHAnsi" w:hAnsiTheme="majorHAnsi"/>
          <w:b/>
        </w:rPr>
      </w:pPr>
      <w:r>
        <w:rPr>
          <w:noProof/>
        </w:rPr>
        <w:lastRenderedPageBreak/>
        <w:drawing>
          <wp:inline distT="0" distB="0" distL="0" distR="0" wp14:anchorId="1F6C27D2" wp14:editId="14C343B2">
            <wp:extent cx="5943600" cy="3418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A767" w14:textId="1E99C7D0" w:rsidR="00AB5F56" w:rsidRDefault="00AB5F56">
      <w:pPr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0C934A90" wp14:editId="70BA0641">
            <wp:extent cx="5943600" cy="2540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2786" w14:textId="3EF3A1A8" w:rsidR="00FE2D55" w:rsidRDefault="00FE2D5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  <w:r w:rsidR="00902317">
        <w:rPr>
          <w:noProof/>
        </w:rPr>
        <w:lastRenderedPageBreak/>
        <w:drawing>
          <wp:inline distT="0" distB="0" distL="0" distR="0" wp14:anchorId="238D8047" wp14:editId="42C1119C">
            <wp:extent cx="5943600" cy="73475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CE0" w14:textId="4033F69A" w:rsidR="00FE2D55" w:rsidRDefault="00FE2D5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D4D86D3" w14:textId="5F933050" w:rsidR="00FE2D55" w:rsidRDefault="00902317">
      <w:pPr>
        <w:rPr>
          <w:rFonts w:asciiTheme="majorHAnsi" w:hAnsiTheme="majorHAnsi"/>
          <w:b/>
        </w:rPr>
      </w:pPr>
      <w:r>
        <w:rPr>
          <w:noProof/>
        </w:rPr>
        <w:lastRenderedPageBreak/>
        <w:drawing>
          <wp:inline distT="0" distB="0" distL="0" distR="0" wp14:anchorId="2CB1554A" wp14:editId="4C54A255">
            <wp:extent cx="5943600" cy="54235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D55">
        <w:rPr>
          <w:rFonts w:asciiTheme="majorHAnsi" w:hAnsiTheme="majorHAnsi"/>
          <w:b/>
        </w:rPr>
        <w:br w:type="page"/>
      </w:r>
    </w:p>
    <w:p w14:paraId="32F94FFE" w14:textId="52D3E89C" w:rsidR="00FE2D55" w:rsidRDefault="00902317">
      <w:pPr>
        <w:rPr>
          <w:rFonts w:asciiTheme="majorHAnsi" w:hAnsiTheme="majorHAnsi"/>
          <w:b/>
        </w:rPr>
      </w:pPr>
      <w:r>
        <w:rPr>
          <w:noProof/>
        </w:rPr>
        <w:lastRenderedPageBreak/>
        <w:drawing>
          <wp:inline distT="0" distB="0" distL="0" distR="0" wp14:anchorId="268F96B5" wp14:editId="75C7F265">
            <wp:extent cx="5943600" cy="5666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D55">
        <w:rPr>
          <w:rFonts w:asciiTheme="majorHAnsi" w:hAnsiTheme="majorHAnsi"/>
          <w:b/>
        </w:rPr>
        <w:br w:type="page"/>
      </w:r>
    </w:p>
    <w:p w14:paraId="08118C97" w14:textId="7C761761" w:rsidR="00B926C7" w:rsidRDefault="00B926C7">
      <w:pPr>
        <w:rPr>
          <w:rFonts w:asciiTheme="majorHAnsi" w:hAnsiTheme="majorHAnsi"/>
          <w:b/>
        </w:rPr>
      </w:pPr>
      <w:r>
        <w:rPr>
          <w:noProof/>
        </w:rPr>
        <w:lastRenderedPageBreak/>
        <w:drawing>
          <wp:inline distT="0" distB="0" distL="0" distR="0" wp14:anchorId="596BEC75" wp14:editId="3C6C6783">
            <wp:extent cx="5943600" cy="4142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</w:rPr>
        <w:br w:type="page"/>
      </w:r>
    </w:p>
    <w:p w14:paraId="710ACDB3" w14:textId="2C7B0F95" w:rsidR="00226EEB" w:rsidRPr="00AB5F56" w:rsidRDefault="00AB5F56" w:rsidP="00AB5F56">
      <w:pPr>
        <w:spacing w:line="0" w:lineRule="atLeas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For </w:t>
      </w:r>
      <w:r w:rsidRPr="001E1CB9">
        <w:rPr>
          <w:rFonts w:asciiTheme="majorHAnsi" w:hAnsiTheme="majorHAnsi"/>
          <w:b/>
        </w:rPr>
        <w:t xml:space="preserve">this homework you may reuse as many of your </w:t>
      </w:r>
      <w:proofErr w:type="spellStart"/>
      <w:r w:rsidRPr="001E1CB9">
        <w:rPr>
          <w:rFonts w:asciiTheme="majorHAnsi" w:hAnsiTheme="majorHAnsi"/>
          <w:b/>
        </w:rPr>
        <w:t>Matlab</w:t>
      </w:r>
      <w:proofErr w:type="spellEnd"/>
      <w:r w:rsidRPr="001E1CB9">
        <w:rPr>
          <w:rFonts w:asciiTheme="majorHAnsi" w:hAnsiTheme="majorHAnsi"/>
          <w:b/>
        </w:rPr>
        <w:t xml:space="preserve"> functions from the previous </w:t>
      </w:r>
      <w:r w:rsidR="00FE2D55">
        <w:rPr>
          <w:rFonts w:asciiTheme="majorHAnsi" w:hAnsiTheme="majorHAnsi"/>
          <w:b/>
        </w:rPr>
        <w:t>ho</w:t>
      </w:r>
      <w:r w:rsidR="00CB1915" w:rsidRPr="001E1CB9">
        <w:rPr>
          <w:rFonts w:asciiTheme="majorHAnsi" w:hAnsiTheme="majorHAnsi"/>
          <w:b/>
        </w:rPr>
        <w:t>mework as you like, but you must include the code in your response.</w:t>
      </w:r>
    </w:p>
    <w:p w14:paraId="468230CE" w14:textId="209AA131" w:rsidR="00226EEB" w:rsidRPr="001E1CB9" w:rsidRDefault="00CB1915" w:rsidP="00C21D3F">
      <w:pPr>
        <w:spacing w:line="0" w:lineRule="atLeast"/>
        <w:outlineLvl w:val="0"/>
        <w:rPr>
          <w:rFonts w:asciiTheme="majorHAnsi" w:hAnsiTheme="majorHAnsi"/>
        </w:rPr>
      </w:pPr>
      <w:r w:rsidRPr="001E1CB9">
        <w:rPr>
          <w:rFonts w:asciiTheme="majorHAnsi" w:hAnsiTheme="majorHAnsi"/>
          <w:b/>
          <w:u w:val="single"/>
        </w:rPr>
        <w:t>Question 1</w:t>
      </w:r>
    </w:p>
    <w:p w14:paraId="0B973484" w14:textId="3C2EF3A6" w:rsidR="00226EEB" w:rsidRDefault="00CB1915" w:rsidP="00C21D3F">
      <w:pPr>
        <w:numPr>
          <w:ilvl w:val="0"/>
          <w:numId w:val="1"/>
        </w:numPr>
        <w:spacing w:line="0" w:lineRule="atLeast"/>
        <w:ind w:left="360" w:hanging="360"/>
        <w:contextualSpacing/>
        <w:rPr>
          <w:rFonts w:asciiTheme="majorHAnsi" w:hAnsiTheme="majorHAnsi"/>
        </w:rPr>
      </w:pPr>
      <w:r w:rsidRPr="001E1CB9">
        <w:rPr>
          <w:rFonts w:asciiTheme="majorHAnsi" w:hAnsiTheme="majorHAnsi"/>
        </w:rPr>
        <w:t xml:space="preserve">Create a </w:t>
      </w:r>
      <w:proofErr w:type="spellStart"/>
      <w:r w:rsidRPr="001E1CB9">
        <w:rPr>
          <w:rFonts w:asciiTheme="majorHAnsi" w:hAnsiTheme="majorHAnsi"/>
        </w:rPr>
        <w:t>Matlab</w:t>
      </w:r>
      <w:proofErr w:type="spellEnd"/>
      <w:r w:rsidRPr="001E1CB9">
        <w:rPr>
          <w:rFonts w:asciiTheme="majorHAnsi" w:hAnsiTheme="majorHAnsi"/>
        </w:rPr>
        <w:t xml:space="preserve"> code to plot the </w:t>
      </w:r>
      <w:r w:rsidRPr="00287C6B">
        <w:rPr>
          <w:rFonts w:asciiTheme="majorHAnsi" w:hAnsiTheme="majorHAnsi"/>
          <w:b/>
        </w:rPr>
        <w:t>minimum power</w:t>
      </w:r>
      <w:r w:rsidRPr="001E1CB9">
        <w:rPr>
          <w:rFonts w:asciiTheme="majorHAnsi" w:hAnsiTheme="majorHAnsi"/>
        </w:rPr>
        <w:t xml:space="preserve"> required and power available on the same plot as a function of altitude, given a set of aircraft characteristics.</w:t>
      </w:r>
    </w:p>
    <w:p w14:paraId="6B0707E1" w14:textId="45AEF7A6" w:rsidR="001868E9" w:rsidRPr="001E1CB9" w:rsidRDefault="001868E9" w:rsidP="00C21D3F">
      <w:pPr>
        <w:spacing w:line="0" w:lineRule="atLeast"/>
        <w:ind w:left="360"/>
        <w:contextualSpacing/>
        <w:rPr>
          <w:rFonts w:asciiTheme="majorHAnsi" w:hAnsiTheme="majorHAnsi"/>
        </w:rPr>
      </w:pPr>
    </w:p>
    <w:p w14:paraId="42C67216" w14:textId="2011A52B" w:rsidR="00226EEB" w:rsidRDefault="00CB1915" w:rsidP="00C21D3F">
      <w:pPr>
        <w:numPr>
          <w:ilvl w:val="0"/>
          <w:numId w:val="1"/>
        </w:numPr>
        <w:spacing w:line="0" w:lineRule="atLeast"/>
        <w:ind w:left="360" w:hanging="360"/>
        <w:contextualSpacing/>
        <w:rPr>
          <w:rFonts w:asciiTheme="majorHAnsi" w:hAnsiTheme="majorHAnsi"/>
        </w:rPr>
      </w:pPr>
      <w:r w:rsidRPr="001E1CB9">
        <w:rPr>
          <w:rFonts w:asciiTheme="majorHAnsi" w:hAnsiTheme="majorHAnsi"/>
        </w:rPr>
        <w:t>Now use your code on the prop aircraft from your case study notes and paste your plot in your response.</w:t>
      </w:r>
    </w:p>
    <w:p w14:paraId="07C63B9A" w14:textId="6E784ED0" w:rsidR="001868E9" w:rsidRPr="001E1CB9" w:rsidRDefault="001868E9" w:rsidP="00C21D3F">
      <w:pPr>
        <w:spacing w:line="0" w:lineRule="atLeast"/>
        <w:contextualSpacing/>
        <w:rPr>
          <w:rFonts w:asciiTheme="majorHAnsi" w:hAnsiTheme="majorHAnsi"/>
        </w:rPr>
      </w:pPr>
    </w:p>
    <w:p w14:paraId="30A7AE49" w14:textId="0C0E192B" w:rsidR="00287C6B" w:rsidRDefault="00287C6B" w:rsidP="00C21D3F">
      <w:pPr>
        <w:numPr>
          <w:ilvl w:val="0"/>
          <w:numId w:val="1"/>
        </w:numPr>
        <w:spacing w:line="0" w:lineRule="atLeast"/>
        <w:ind w:left="360" w:hanging="360"/>
        <w:contextualSpacing/>
        <w:rPr>
          <w:rFonts w:asciiTheme="majorHAnsi" w:hAnsiTheme="majorHAnsi"/>
        </w:rPr>
      </w:pPr>
      <w:r w:rsidRPr="001E1CB9">
        <w:rPr>
          <w:rFonts w:asciiTheme="majorHAnsi" w:hAnsiTheme="majorHAnsi"/>
        </w:rPr>
        <w:t xml:space="preserve">Create a Matlab code to plot the </w:t>
      </w:r>
      <w:r w:rsidRPr="00287C6B">
        <w:rPr>
          <w:rFonts w:asciiTheme="majorHAnsi" w:hAnsiTheme="majorHAnsi"/>
          <w:b/>
        </w:rPr>
        <w:t xml:space="preserve">minimum </w:t>
      </w:r>
      <w:r>
        <w:rPr>
          <w:rFonts w:asciiTheme="majorHAnsi" w:hAnsiTheme="majorHAnsi"/>
          <w:b/>
        </w:rPr>
        <w:t>thrust</w:t>
      </w:r>
      <w:r w:rsidRPr="001E1CB9">
        <w:rPr>
          <w:rFonts w:asciiTheme="majorHAnsi" w:hAnsiTheme="majorHAnsi"/>
        </w:rPr>
        <w:t xml:space="preserve"> required and </w:t>
      </w:r>
      <w:r>
        <w:rPr>
          <w:rFonts w:asciiTheme="majorHAnsi" w:hAnsiTheme="majorHAnsi"/>
        </w:rPr>
        <w:t>thrust</w:t>
      </w:r>
      <w:r w:rsidRPr="001E1CB9">
        <w:rPr>
          <w:rFonts w:asciiTheme="majorHAnsi" w:hAnsiTheme="majorHAnsi"/>
        </w:rPr>
        <w:t xml:space="preserve"> available on the same plot as a function of altitude, given a set of aircraft characteristics.</w:t>
      </w:r>
    </w:p>
    <w:p w14:paraId="3FC85FAF" w14:textId="77777777" w:rsidR="001868E9" w:rsidRPr="001E1CB9" w:rsidRDefault="001868E9" w:rsidP="00C21D3F">
      <w:pPr>
        <w:spacing w:line="0" w:lineRule="atLeast"/>
        <w:contextualSpacing/>
        <w:rPr>
          <w:rFonts w:asciiTheme="majorHAnsi" w:hAnsiTheme="majorHAnsi"/>
        </w:rPr>
      </w:pPr>
    </w:p>
    <w:p w14:paraId="237F0B3D" w14:textId="2914B5A7" w:rsidR="00226EEB" w:rsidRPr="001E1CB9" w:rsidRDefault="006E60B5" w:rsidP="00C21D3F">
      <w:pPr>
        <w:numPr>
          <w:ilvl w:val="0"/>
          <w:numId w:val="1"/>
        </w:numPr>
        <w:spacing w:line="0" w:lineRule="atLeast"/>
        <w:ind w:left="360" w:hanging="36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CB1915" w:rsidRPr="001E1CB9">
        <w:rPr>
          <w:rFonts w:asciiTheme="majorHAnsi" w:hAnsiTheme="majorHAnsi"/>
        </w:rPr>
        <w:t>se your code on the jet aircraft from your case study notes and paste your plot in your response.</w:t>
      </w:r>
    </w:p>
    <w:p w14:paraId="5BDEF462" w14:textId="4DEB40A5" w:rsidR="00E2544B" w:rsidRPr="001E1CB9" w:rsidRDefault="00E2544B" w:rsidP="00C21D3F">
      <w:pPr>
        <w:spacing w:line="0" w:lineRule="atLeast"/>
        <w:contextualSpacing/>
        <w:jc w:val="center"/>
        <w:rPr>
          <w:rFonts w:asciiTheme="majorHAnsi" w:hAnsiTheme="majorHAnsi"/>
        </w:rPr>
      </w:pPr>
    </w:p>
    <w:p w14:paraId="1C8DEA02" w14:textId="496D3768" w:rsidR="00360DAA" w:rsidRPr="00C21D3F" w:rsidRDefault="00CB1915" w:rsidP="00C21D3F">
      <w:pPr>
        <w:spacing w:line="0" w:lineRule="atLeast"/>
        <w:ind w:left="360"/>
        <w:rPr>
          <w:rFonts w:asciiTheme="majorHAnsi" w:hAnsiTheme="majorHAnsi"/>
        </w:rPr>
      </w:pPr>
      <w:r w:rsidRPr="001E1CB9">
        <w:rPr>
          <w:rFonts w:asciiTheme="majorHAnsi" w:hAnsiTheme="majorHAnsi"/>
        </w:rPr>
        <w:t>NOTE: Once you</w:t>
      </w:r>
      <w:r w:rsidR="006E60B5">
        <w:rPr>
          <w:rFonts w:asciiTheme="majorHAnsi" w:hAnsiTheme="majorHAnsi"/>
        </w:rPr>
        <w:t xml:space="preserve"> ha</w:t>
      </w:r>
      <w:r w:rsidRPr="001E1CB9">
        <w:rPr>
          <w:rFonts w:asciiTheme="majorHAnsi" w:hAnsiTheme="majorHAnsi"/>
        </w:rPr>
        <w:t>ve written the code for power or thrust, you can easily adapt it for the thrust or power.</w:t>
      </w:r>
    </w:p>
    <w:p w14:paraId="0ABB4CD6" w14:textId="14DD8A07" w:rsidR="001868E9" w:rsidRDefault="001868E9" w:rsidP="00C21D3F">
      <w:pPr>
        <w:tabs>
          <w:tab w:val="left" w:pos="450"/>
          <w:tab w:val="left" w:pos="3870"/>
        </w:tabs>
        <w:spacing w:line="0" w:lineRule="atLeas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4399F21" w14:textId="77777777" w:rsidR="00B54067" w:rsidRDefault="00B54067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br w:type="page"/>
      </w:r>
    </w:p>
    <w:p w14:paraId="75E3396A" w14:textId="77777777" w:rsidR="00B54067" w:rsidRDefault="00B54067" w:rsidP="00C21D3F">
      <w:pPr>
        <w:spacing w:line="0" w:lineRule="atLeast"/>
        <w:outlineLvl w:val="0"/>
        <w:rPr>
          <w:rFonts w:asciiTheme="majorHAnsi" w:hAnsiTheme="maj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FBF84CF" wp14:editId="7972799A">
            <wp:extent cx="5943600" cy="7433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0EEF" w14:textId="7930A6B3" w:rsidR="00B54067" w:rsidRDefault="00B54067">
      <w:pPr>
        <w:rPr>
          <w:rFonts w:asciiTheme="majorHAnsi" w:hAnsiTheme="maj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A780D5F" wp14:editId="0C86D3E4">
            <wp:extent cx="5943600" cy="73259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u w:val="single"/>
        </w:rPr>
        <w:br w:type="page"/>
      </w:r>
    </w:p>
    <w:p w14:paraId="4019EBF4" w14:textId="20B9F357" w:rsidR="00B54067" w:rsidRDefault="00B54067">
      <w:pPr>
        <w:rPr>
          <w:rFonts w:asciiTheme="majorHAnsi" w:hAnsiTheme="maj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8B901B0" wp14:editId="64F8F1B9">
            <wp:extent cx="5943600" cy="6066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u w:val="single"/>
        </w:rPr>
        <w:br w:type="page"/>
      </w:r>
    </w:p>
    <w:p w14:paraId="61DC634D" w14:textId="2B7B9BEF" w:rsidR="006E3A6D" w:rsidRDefault="000830AC" w:rsidP="00C21D3F">
      <w:pPr>
        <w:spacing w:line="0" w:lineRule="atLeast"/>
        <w:outlineLvl w:val="0"/>
        <w:rPr>
          <w:rFonts w:asciiTheme="majorHAnsi" w:hAnsiTheme="majorHAnsi"/>
          <w:b/>
          <w:u w:val="single"/>
        </w:rPr>
      </w:pPr>
      <w:r w:rsidRPr="000830AC">
        <w:rPr>
          <w:rFonts w:asciiTheme="majorHAnsi" w:hAnsiTheme="majorHAnsi"/>
          <w:b/>
          <w:u w:val="single"/>
        </w:rPr>
        <w:lastRenderedPageBreak/>
        <w:t>Question 2</w:t>
      </w:r>
    </w:p>
    <w:p w14:paraId="4BB12E6B" w14:textId="30C5C2C5" w:rsidR="00614E46" w:rsidRPr="00357626" w:rsidRDefault="00614E46" w:rsidP="00C21D3F">
      <w:pPr>
        <w:spacing w:line="0" w:lineRule="atLeast"/>
        <w:rPr>
          <w:rFonts w:asciiTheme="majorHAnsi" w:hAnsiTheme="majorHAnsi"/>
        </w:rPr>
      </w:pPr>
      <w:r w:rsidRPr="5934445D">
        <w:rPr>
          <w:rFonts w:asciiTheme="majorHAnsi" w:hAnsiTheme="majorHAnsi"/>
        </w:rPr>
        <w:t xml:space="preserve">The Predator UAV has a wing span of </w:t>
      </w:r>
      <m:oMath>
        <m:r>
          <w:rPr>
            <w:rFonts w:ascii="Cambria Math" w:hAnsi="Cambria Math"/>
          </w:rPr>
          <m:t>14.85 m</m:t>
        </m:r>
      </m:oMath>
      <w:r w:rsidRPr="5934445D">
        <w:rPr>
          <w:rFonts w:asciiTheme="majorHAnsi" w:hAnsiTheme="majorHAnsi"/>
        </w:rPr>
        <w:t xml:space="preserve"> and a wing area of </w:t>
      </w:r>
      <m:oMath>
        <m:r>
          <w:rPr>
            <w:rFonts w:ascii="Cambria Math" w:hAnsi="Cambria Math"/>
          </w:rPr>
          <m:t xml:space="preserve">11.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Pr="5934445D">
        <w:rPr>
          <w:rFonts w:asciiTheme="majorHAnsi" w:hAnsiTheme="majorHAnsi"/>
        </w:rPr>
        <w:t xml:space="preserve"> Its maximum mass is </w:t>
      </w:r>
      <m:oMath>
        <m:r>
          <w:rPr>
            <w:rFonts w:ascii="Cambria Math" w:hAnsi="Cambria Math"/>
          </w:rPr>
          <m:t>1020 kg</m:t>
        </m:r>
      </m:oMath>
      <w:r w:rsidRPr="5934445D">
        <w:rPr>
          <w:rFonts w:asciiTheme="majorHAnsi" w:hAnsiTheme="majorHAnsi"/>
        </w:rPr>
        <w:t>. The power plant is a Rotax four-cylinder, four-stroke, engine of 85 horsepower, driving a two-blade, variable-pitch pusher propeller. Assume the Oswald efficiency factor is 0.7, the zero-lift drag coefficient is 0.03, and the propeller efficiency is 0.9. Calculate the maximum velocity of the Predator at sea level [You can use MATLAB to solve the polynomial equation].</w:t>
      </w:r>
    </w:p>
    <w:p w14:paraId="2A156E93" w14:textId="77777777" w:rsidR="00B54067" w:rsidRDefault="00B54067" w:rsidP="00C21D3F">
      <w:pPr>
        <w:spacing w:line="0" w:lineRule="atLeast"/>
        <w:outlineLvl w:val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/>
      </w:r>
    </w:p>
    <w:p w14:paraId="13569584" w14:textId="77777777" w:rsidR="00B54067" w:rsidRDefault="00B54067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</w:p>
    <w:p w14:paraId="118EF273" w14:textId="05828C33" w:rsidR="00B54067" w:rsidRDefault="00B54067">
      <w:pPr>
        <w:rPr>
          <w:rFonts w:asciiTheme="majorHAnsi" w:hAnsiTheme="maj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C4922D7" wp14:editId="06CFE058">
            <wp:extent cx="5943600" cy="72243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u w:val="single"/>
        </w:rPr>
        <w:br w:type="page"/>
      </w:r>
    </w:p>
    <w:p w14:paraId="48E0070F" w14:textId="0A2E6E97" w:rsidR="00B54067" w:rsidRDefault="00B54067">
      <w:pPr>
        <w:rPr>
          <w:rFonts w:asciiTheme="majorHAnsi" w:hAnsiTheme="maj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2553F8B" wp14:editId="0109444F">
            <wp:extent cx="5943600" cy="3990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u w:val="single"/>
        </w:rPr>
        <w:br w:type="page"/>
      </w:r>
    </w:p>
    <w:p w14:paraId="7B81862C" w14:textId="00B3F529" w:rsidR="006E3A6D" w:rsidRDefault="000830AC" w:rsidP="00C21D3F">
      <w:pPr>
        <w:spacing w:line="0" w:lineRule="atLeast"/>
        <w:outlineLvl w:val="0"/>
        <w:rPr>
          <w:rFonts w:asciiTheme="majorHAnsi" w:hAnsiTheme="majorHAnsi"/>
          <w:b/>
          <w:u w:val="single"/>
        </w:rPr>
      </w:pPr>
      <w:r w:rsidRPr="000830AC">
        <w:rPr>
          <w:rFonts w:asciiTheme="majorHAnsi" w:hAnsiTheme="majorHAnsi"/>
          <w:b/>
          <w:u w:val="single"/>
        </w:rPr>
        <w:lastRenderedPageBreak/>
        <w:t>Question 3</w:t>
      </w:r>
    </w:p>
    <w:p w14:paraId="5649B425" w14:textId="551ABC5F" w:rsidR="00614E46" w:rsidRDefault="00614E46" w:rsidP="00C21D3F">
      <w:pPr>
        <w:pStyle w:val="NoSpacing"/>
        <w:spacing w:line="0" w:lineRule="atLeast"/>
        <w:rPr>
          <w:rFonts w:asciiTheme="majorHAnsi" w:hAnsiTheme="majorHAnsi"/>
        </w:rPr>
      </w:pPr>
      <w:r w:rsidRPr="008520DF">
        <w:rPr>
          <w:rFonts w:asciiTheme="majorHAnsi" w:hAnsiTheme="majorHAnsi"/>
        </w:rPr>
        <w:t>An aircraft weighs 25,000 kg and has a wing area of 82 m</w:t>
      </w:r>
      <w:r w:rsidRPr="008520DF">
        <w:rPr>
          <w:rFonts w:asciiTheme="majorHAnsi" w:hAnsiTheme="majorHAnsi"/>
          <w:vertAlign w:val="superscript"/>
        </w:rPr>
        <w:t>2</w:t>
      </w:r>
      <w:r w:rsidRPr="008520DF">
        <w:rPr>
          <w:rFonts w:asciiTheme="majorHAnsi" w:hAnsiTheme="majorHAnsi"/>
        </w:rPr>
        <w:t xml:space="preserve">. Its drag polar is given by </w:t>
      </w:r>
    </w:p>
    <w:p w14:paraId="7DB958E8" w14:textId="77777777" w:rsidR="008520DF" w:rsidRPr="008520DF" w:rsidRDefault="008520DF" w:rsidP="00C21D3F">
      <w:pPr>
        <w:pStyle w:val="NoSpacing"/>
        <w:spacing w:line="0" w:lineRule="atLeast"/>
        <w:rPr>
          <w:rFonts w:asciiTheme="majorHAnsi" w:hAnsiTheme="majorHAnsi"/>
        </w:rPr>
      </w:pPr>
    </w:p>
    <w:p w14:paraId="6490D830" w14:textId="77777777" w:rsidR="00614E46" w:rsidRPr="00E51E68" w:rsidRDefault="00EC4670" w:rsidP="00C21D3F">
      <w:pPr>
        <w:spacing w:line="0" w:lineRule="atLeast"/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.016+0.04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23C2A718" w14:textId="77777777" w:rsidR="00614E46" w:rsidRDefault="00614E46" w:rsidP="00C21D3F">
      <w:pPr>
        <w:pStyle w:val="ListParagraph"/>
        <w:numPr>
          <w:ilvl w:val="0"/>
          <w:numId w:val="4"/>
        </w:numPr>
        <w:tabs>
          <w:tab w:val="left" w:pos="360"/>
        </w:tabs>
        <w:spacing w:line="0" w:lineRule="atLeast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nd the minimum thrust required for SLUF and corresponding airspeed at sea level. </w:t>
      </w:r>
    </w:p>
    <w:p w14:paraId="11024D54" w14:textId="5A78FC81" w:rsidR="001868E9" w:rsidRPr="00614E46" w:rsidRDefault="00614E46" w:rsidP="00C21D3F">
      <w:pPr>
        <w:pStyle w:val="ListParagraph"/>
        <w:numPr>
          <w:ilvl w:val="0"/>
          <w:numId w:val="4"/>
        </w:numPr>
        <w:tabs>
          <w:tab w:val="left" w:pos="360"/>
        </w:tabs>
        <w:spacing w:line="0" w:lineRule="atLeast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Find the minimum power required for SLUF and corresponding airspeed at sea level.</w:t>
      </w:r>
      <w:r w:rsidR="001868E9" w:rsidRPr="00614E46">
        <w:rPr>
          <w:rFonts w:asciiTheme="majorHAnsi" w:hAnsiTheme="majorHAnsi"/>
        </w:rPr>
        <w:br w:type="page"/>
      </w:r>
    </w:p>
    <w:p w14:paraId="08ADD69C" w14:textId="71A72F6C" w:rsidR="00B54067" w:rsidRDefault="00B54067">
      <w:pPr>
        <w:rPr>
          <w:rFonts w:asciiTheme="majorHAnsi" w:hAnsiTheme="maj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5D3333A" wp14:editId="7C9C2242">
            <wp:extent cx="5943600" cy="7056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u w:val="single"/>
        </w:rPr>
        <w:br w:type="page"/>
      </w:r>
    </w:p>
    <w:p w14:paraId="23AC4CF6" w14:textId="0129D4BF" w:rsidR="00B54067" w:rsidRDefault="00B54067">
      <w:pPr>
        <w:rPr>
          <w:rFonts w:asciiTheme="majorHAnsi" w:hAnsiTheme="maj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CD35BCF" wp14:editId="415B154B">
            <wp:extent cx="5943600" cy="4749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u w:val="single"/>
        </w:rPr>
        <w:br w:type="page"/>
      </w:r>
    </w:p>
    <w:p w14:paraId="7A181032" w14:textId="24114246" w:rsidR="000830AC" w:rsidRDefault="00E51E68" w:rsidP="00C21D3F">
      <w:pPr>
        <w:spacing w:line="0" w:lineRule="atLeast"/>
        <w:outlineLvl w:val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Question 4</w:t>
      </w:r>
    </w:p>
    <w:p w14:paraId="7A4A10D7" w14:textId="34EE3D2B" w:rsidR="00B13C24" w:rsidRDefault="00614E46" w:rsidP="00C21D3F">
      <w:pPr>
        <w:pStyle w:val="ListParagraph"/>
        <w:tabs>
          <w:tab w:val="left" w:pos="360"/>
        </w:tabs>
        <w:spacing w:line="0" w:lineRule="atLeas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Douglas DC-3 has a maximum velocity of </w:t>
      </w:r>
      <m:oMath>
        <m:r>
          <w:rPr>
            <w:rFonts w:ascii="Cambria Math" w:hAnsi="Cambria Math"/>
          </w:rPr>
          <m:t>336 ft/s</m:t>
        </m:r>
      </m:oMath>
      <w:r>
        <w:rPr>
          <w:rFonts w:asciiTheme="majorHAnsi" w:hAnsiTheme="majorHAnsi"/>
        </w:rPr>
        <w:t xml:space="preserve"> at an altitude of 7500 ft. Its engines provide a maximum power of 1200 hp. Its weight is 25,000 </w:t>
      </w:r>
      <w:proofErr w:type="spellStart"/>
      <w:r>
        <w:rPr>
          <w:rFonts w:asciiTheme="majorHAnsi" w:hAnsiTheme="majorHAnsi"/>
        </w:rPr>
        <w:t>lb</w:t>
      </w:r>
      <w:proofErr w:type="spellEnd"/>
      <w:r>
        <w:rPr>
          <w:rFonts w:asciiTheme="majorHAnsi" w:hAnsiTheme="majorHAnsi"/>
        </w:rPr>
        <w:t>, aspect ratio is 9.14, and wing area is 987 ft</w:t>
      </w:r>
      <w:r w:rsidRPr="00171D0E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 xml:space="preserve">. Assume that the propeller efficiency is 0.9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</m:oMath>
      <w:r>
        <w:rPr>
          <w:rFonts w:asciiTheme="majorHAnsi" w:hAnsiTheme="majorHAnsi"/>
        </w:rPr>
        <w:t xml:space="preserve"> equal to 1, and the Oswald efficiency factor is 0.7. Calculate the zero-lift drag coefficient for the DC-3.</w:t>
      </w:r>
    </w:p>
    <w:p w14:paraId="32AD7762" w14:textId="049331BE" w:rsidR="00614E46" w:rsidRDefault="00297C7F" w:rsidP="00C21D3F">
      <w:pPr>
        <w:pStyle w:val="ListParagraph"/>
        <w:tabs>
          <w:tab w:val="left" w:pos="360"/>
        </w:tabs>
        <w:spacing w:line="0" w:lineRule="atLeas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Density = 1.8975E-3</w:t>
      </w:r>
    </w:p>
    <w:p w14:paraId="1DE8093D" w14:textId="77777777" w:rsidR="00297C7F" w:rsidRDefault="00297C7F" w:rsidP="00C21D3F">
      <w:pPr>
        <w:pStyle w:val="ListParagraph"/>
        <w:tabs>
          <w:tab w:val="left" w:pos="360"/>
        </w:tabs>
        <w:spacing w:line="0" w:lineRule="atLeast"/>
        <w:ind w:left="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8FF" w14:paraId="7AFFB27C" w14:textId="77777777" w:rsidTr="009F1563">
        <w:trPr>
          <w:trHeight w:val="12277"/>
        </w:trPr>
        <w:tc>
          <w:tcPr>
            <w:tcW w:w="9350" w:type="dxa"/>
          </w:tcPr>
          <w:p w14:paraId="0B7AA459" w14:textId="3C5CC5AB" w:rsidR="009F1563" w:rsidRPr="00CD68FF" w:rsidRDefault="00EF3333" w:rsidP="00C21D3F">
            <w:pPr>
              <w:spacing w:line="0" w:lineRule="atLeast"/>
              <w:rPr>
                <w:rFonts w:asciiTheme="majorHAnsi" w:hAnsiTheme="majorHAnsi"/>
                <w:u w:val="single"/>
              </w:rPr>
            </w:pPr>
            <w:r w:rsidRPr="00EF3333">
              <w:rPr>
                <w:rFonts w:asciiTheme="majorHAnsi" w:hAnsiTheme="majorHAnsi" w:hint="eastAsia"/>
                <w:noProof/>
                <w:u w:val="single"/>
              </w:rPr>
              <w:lastRenderedPageBreak/>
              <w:drawing>
                <wp:inline distT="0" distB="0" distL="0" distR="0" wp14:anchorId="003F3E95" wp14:editId="46BD6446">
                  <wp:extent cx="5799400" cy="74199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400" cy="741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3C68B" w14:textId="03592DE1" w:rsidR="00414095" w:rsidRDefault="00414095" w:rsidP="00C21D3F">
      <w:pPr>
        <w:pStyle w:val="ListParagraph"/>
        <w:tabs>
          <w:tab w:val="left" w:pos="360"/>
        </w:tabs>
        <w:spacing w:line="0" w:lineRule="atLeast"/>
        <w:ind w:left="0"/>
        <w:outlineLvl w:val="0"/>
        <w:rPr>
          <w:rFonts w:asciiTheme="majorHAnsi" w:hAnsiTheme="majorHAnsi"/>
          <w:b/>
          <w:u w:val="single"/>
        </w:rPr>
      </w:pPr>
      <w:r w:rsidRPr="00414095">
        <w:rPr>
          <w:rFonts w:asciiTheme="majorHAnsi" w:hAnsiTheme="majorHAnsi"/>
          <w:b/>
          <w:u w:val="single"/>
        </w:rPr>
        <w:lastRenderedPageBreak/>
        <w:t>Question 5</w:t>
      </w:r>
    </w:p>
    <w:p w14:paraId="5464219B" w14:textId="69B71A03" w:rsidR="00614E46" w:rsidRDefault="00614E46" w:rsidP="00C21D3F">
      <w:pPr>
        <w:spacing w:line="0" w:lineRule="atLeast"/>
        <w:rPr>
          <w:rFonts w:asciiTheme="majorHAnsi" w:hAnsiTheme="majorHAnsi"/>
        </w:rPr>
      </w:pPr>
      <w:r w:rsidRPr="00814D06">
        <w:rPr>
          <w:rFonts w:asciiTheme="majorHAnsi" w:hAnsiTheme="majorHAnsi"/>
        </w:rPr>
        <w:t xml:space="preserve">Consider an airplane patterned after the A-10. The airplane has the following </w:t>
      </w:r>
      <w:proofErr w:type="gramStart"/>
      <w:r w:rsidRPr="00814D06">
        <w:rPr>
          <w:rFonts w:asciiTheme="majorHAnsi" w:hAnsiTheme="majorHAnsi"/>
        </w:rPr>
        <w:t>characteristics:-</w:t>
      </w:r>
      <w:proofErr w:type="gramEnd"/>
      <w:r w:rsidRPr="00814D06">
        <w:rPr>
          <w:rFonts w:asciiTheme="majorHAnsi" w:hAnsiTheme="majorHAnsi"/>
        </w:rPr>
        <w:t xml:space="preserve"> wing area = </w:t>
      </w:r>
      <w:r>
        <w:rPr>
          <w:rFonts w:asciiTheme="majorHAnsi" w:hAnsiTheme="majorHAnsi"/>
        </w:rPr>
        <w:t>47 m</w:t>
      </w:r>
      <w:r w:rsidRPr="00814D06">
        <w:rPr>
          <w:rFonts w:asciiTheme="majorHAnsi" w:hAnsiTheme="majorHAnsi"/>
          <w:vertAlign w:val="superscript"/>
        </w:rPr>
        <w:t>2</w:t>
      </w:r>
      <w:r w:rsidRPr="00814D06">
        <w:rPr>
          <w:rFonts w:asciiTheme="majorHAnsi" w:hAnsiTheme="majorHAnsi"/>
        </w:rPr>
        <w:t xml:space="preserve">, aspect ratio = 6.5, Oswald efficiency factor = 0.87, and zero lift drag coefficient = 0.032.  </w:t>
      </w:r>
      <w:r>
        <w:rPr>
          <w:rFonts w:asciiTheme="majorHAnsi" w:hAnsiTheme="majorHAnsi"/>
        </w:rPr>
        <w:t>The TSFC is 1 N of fuel per newton of thrust per hour, the weight of fuel is 56,370 N, and the maximum gross weight is 136,960 N. Calculate the maximum range at a standard altitude of 8 km.</w:t>
      </w:r>
    </w:p>
    <w:p w14:paraId="306DCF6A" w14:textId="04C94EF8" w:rsidR="00B54067" w:rsidRDefault="00297C7F" w:rsidP="00C21D3F">
      <w:pPr>
        <w:spacing w:line="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Density = 5.2578E-1</w:t>
      </w:r>
    </w:p>
    <w:p w14:paraId="39E7379E" w14:textId="77777777" w:rsidR="00B54067" w:rsidRDefault="00B5406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74D1FCA" w14:textId="26AD3E09" w:rsidR="00B54067" w:rsidRDefault="00B54067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5F31B343" wp14:editId="59512FCD">
            <wp:extent cx="5943600" cy="56622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br w:type="page"/>
      </w:r>
    </w:p>
    <w:p w14:paraId="20C752A5" w14:textId="249D233F" w:rsidR="0097304F" w:rsidRDefault="00711430" w:rsidP="00C21D3F">
      <w:pPr>
        <w:spacing w:line="0" w:lineRule="atLeast"/>
        <w:outlineLvl w:val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Question 6</w:t>
      </w:r>
    </w:p>
    <w:p w14:paraId="6300F0CA" w14:textId="66545637" w:rsidR="00481F38" w:rsidRDefault="000921A2" w:rsidP="00C21D3F">
      <w:pPr>
        <w:spacing w:line="0" w:lineRule="atLeast"/>
        <w:rPr>
          <w:rFonts w:asciiTheme="majorHAnsi" w:hAnsiTheme="majorHAnsi"/>
        </w:rPr>
      </w:pPr>
      <w:r w:rsidRPr="007F133C">
        <w:rPr>
          <w:rFonts w:asciiTheme="majorHAnsi" w:hAnsiTheme="majorHAnsi"/>
        </w:rPr>
        <w:t xml:space="preserve">Consider an airplane patterned after the Beechcraft Bonanza V-tailed single-engine light private airplane.  The characteristics of this airplane are as follows: aspect ratio = 6.2, wing area = </w:t>
      </w:r>
      <w:r>
        <w:rPr>
          <w:rFonts w:asciiTheme="majorHAnsi" w:hAnsiTheme="majorHAnsi"/>
        </w:rPr>
        <w:t>181 ft</w:t>
      </w:r>
      <w:r w:rsidRPr="007F133C">
        <w:rPr>
          <w:rFonts w:asciiTheme="majorHAnsi" w:hAnsiTheme="majorHAnsi"/>
          <w:vertAlign w:val="superscript"/>
        </w:rPr>
        <w:t>2</w:t>
      </w:r>
      <w:r w:rsidRPr="007F133C">
        <w:rPr>
          <w:rFonts w:asciiTheme="majorHAnsi" w:hAnsiTheme="majorHAnsi"/>
        </w:rPr>
        <w:t xml:space="preserve">, Oswald efficiency factor = 0.91, and zero-lift drag coefficient = 0.027.  </w:t>
      </w:r>
      <w:r>
        <w:rPr>
          <w:rFonts w:asciiTheme="majorHAnsi" w:hAnsiTheme="majorHAnsi"/>
        </w:rPr>
        <w:t xml:space="preserve">The SFC is 0.42 </w:t>
      </w:r>
      <w:proofErr w:type="spellStart"/>
      <w:r>
        <w:rPr>
          <w:rFonts w:asciiTheme="majorHAnsi" w:hAnsiTheme="majorHAnsi"/>
        </w:rPr>
        <w:t>lb</w:t>
      </w:r>
      <w:proofErr w:type="spellEnd"/>
      <w:r>
        <w:rPr>
          <w:rFonts w:asciiTheme="majorHAnsi" w:hAnsiTheme="majorHAnsi"/>
        </w:rPr>
        <w:t xml:space="preserve"> of fuel per horsepower per hour, the weight of the fuel is 248 </w:t>
      </w:r>
      <w:proofErr w:type="spellStart"/>
      <w:r>
        <w:rPr>
          <w:rFonts w:asciiTheme="majorHAnsi" w:hAnsiTheme="majorHAnsi"/>
        </w:rPr>
        <w:t>lb</w:t>
      </w:r>
      <w:proofErr w:type="spellEnd"/>
      <w:r>
        <w:rPr>
          <w:rFonts w:asciiTheme="majorHAnsi" w:hAnsiTheme="majorHAnsi"/>
        </w:rPr>
        <w:t>, and the maximum gross weight is 3400 lb. Calculate the maximum range at a standard sea level.</w:t>
      </w:r>
    </w:p>
    <w:p w14:paraId="4E2AE1A2" w14:textId="77777777" w:rsidR="00B54067" w:rsidRDefault="00B54067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  <w:bookmarkStart w:id="0" w:name="_GoBack"/>
      <w:bookmarkEnd w:id="0"/>
    </w:p>
    <w:p w14:paraId="63E061CE" w14:textId="31D0360B" w:rsidR="00B54067" w:rsidRDefault="0062088D">
      <w:pPr>
        <w:rPr>
          <w:rFonts w:asciiTheme="majorHAnsi" w:hAnsiTheme="maj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BB61B11" wp14:editId="17080C6F">
            <wp:extent cx="5943600" cy="5584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067">
        <w:rPr>
          <w:rFonts w:asciiTheme="majorHAnsi" w:hAnsiTheme="majorHAnsi"/>
          <w:b/>
          <w:u w:val="single"/>
        </w:rPr>
        <w:br w:type="page"/>
      </w:r>
    </w:p>
    <w:p w14:paraId="03807D0B" w14:textId="5E1EEFBF" w:rsidR="008520DF" w:rsidRDefault="008520DF" w:rsidP="00C21D3F">
      <w:pPr>
        <w:spacing w:line="0" w:lineRule="atLeast"/>
        <w:outlineLvl w:val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Question 7</w:t>
      </w:r>
    </w:p>
    <w:p w14:paraId="47401FD8" w14:textId="77777777" w:rsidR="006F4394" w:rsidRDefault="006F4394" w:rsidP="00C21D3F">
      <w:pPr>
        <w:spacing w:line="0" w:lineRule="atLeast"/>
        <w:rPr>
          <w:rFonts w:asciiTheme="majorHAnsi" w:hAnsiTheme="majorHAnsi" w:cstheme="minorBidi"/>
          <w:color w:val="auto"/>
          <w:szCs w:val="22"/>
          <w:lang w:eastAsia="en-US"/>
        </w:rPr>
      </w:pPr>
      <w:r>
        <w:rPr>
          <w:rFonts w:asciiTheme="majorHAnsi" w:eastAsiaTheme="minorHAnsi" w:hAnsiTheme="majorHAnsi" w:cstheme="minorBidi"/>
          <w:color w:val="auto"/>
          <w:szCs w:val="22"/>
          <w:lang w:eastAsia="en-US"/>
        </w:rPr>
        <w:t xml:space="preserve">An aircraft patterned after the Cessna Citation weighs </w:t>
      </w:r>
      <m:oMath>
        <m:r>
          <w:rPr>
            <w:rFonts w:ascii="Cambria Math" w:eastAsiaTheme="minorHAnsi" w:hAnsi="Cambria Math" w:cstheme="minorBidi"/>
            <w:color w:val="auto"/>
            <w:szCs w:val="22"/>
            <w:lang w:eastAsia="en-US"/>
          </w:rPr>
          <m:t>60 kN</m:t>
        </m:r>
      </m:oMath>
      <w:r>
        <w:rPr>
          <w:rFonts w:asciiTheme="majorHAnsi" w:eastAsiaTheme="minorHAnsi" w:hAnsiTheme="majorHAnsi" w:cstheme="minorBidi"/>
          <w:color w:val="auto"/>
          <w:szCs w:val="22"/>
          <w:lang w:eastAsia="en-US"/>
        </w:rPr>
        <w:t xml:space="preserve"> and has a wing area of </w:t>
      </w:r>
      <m:oMath>
        <m:r>
          <w:rPr>
            <w:rFonts w:ascii="Cambria Math" w:eastAsiaTheme="minorHAnsi" w:hAnsi="Cambria Math" w:cstheme="minorBidi"/>
            <w:color w:val="auto"/>
            <w:szCs w:val="22"/>
            <w:lang w:eastAsia="en-US"/>
          </w:rPr>
          <m:t xml:space="preserve">30 </m:t>
        </m:r>
        <m:sSup>
          <m:sSupPr>
            <m:ctrlPr>
              <w:rPr>
                <w:rFonts w:ascii="Cambria Math" w:eastAsiaTheme="minorHAnsi" w:hAnsi="Cambria Math" w:cstheme="minorBidi"/>
                <w:i/>
                <w:color w:val="auto"/>
                <w:szCs w:val="22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color w:val="auto"/>
                <w:szCs w:val="22"/>
                <w:lang w:eastAsia="en-US"/>
              </w:rPr>
              <m:t>m</m:t>
            </m:r>
          </m:e>
          <m:sup>
            <m:r>
              <w:rPr>
                <w:rFonts w:ascii="Cambria Math" w:eastAsiaTheme="minorHAnsi" w:hAnsi="Cambria Math" w:cstheme="minorBidi"/>
                <w:color w:val="auto"/>
                <w:szCs w:val="22"/>
                <w:lang w:eastAsia="en-US"/>
              </w:rPr>
              <m:t>2</m:t>
            </m:r>
          </m:sup>
        </m:sSup>
      </m:oMath>
      <w:r>
        <w:rPr>
          <w:rFonts w:asciiTheme="majorHAnsi" w:hAnsiTheme="majorHAnsi" w:cstheme="minorBidi"/>
          <w:color w:val="auto"/>
          <w:szCs w:val="22"/>
          <w:lang w:eastAsia="en-US"/>
        </w:rPr>
        <w:t xml:space="preserve">. Its engines produce a maximum thrust of </w:t>
      </w:r>
      <m:oMath>
        <m:r>
          <w:rPr>
            <w:rFonts w:ascii="Cambria Math" w:hAnsi="Cambria Math" w:cstheme="minorBidi"/>
            <w:color w:val="auto"/>
            <w:szCs w:val="22"/>
            <w:lang w:eastAsia="en-US"/>
          </w:rPr>
          <m:t>12 kN</m:t>
        </m:r>
      </m:oMath>
      <w:r>
        <w:rPr>
          <w:rFonts w:asciiTheme="majorHAnsi" w:hAnsiTheme="majorHAnsi" w:cstheme="minorBidi"/>
          <w:color w:val="auto"/>
          <w:szCs w:val="22"/>
          <w:lang w:eastAsia="en-US"/>
        </w:rPr>
        <w:t xml:space="preserve"> at sea level where the air density is </w:t>
      </w:r>
      <m:oMath>
        <m:r>
          <w:rPr>
            <w:rFonts w:ascii="Cambria Math" w:hAnsi="Cambria Math" w:cstheme="minorBidi"/>
            <w:color w:val="auto"/>
            <w:szCs w:val="22"/>
            <w:lang w:eastAsia="en-US"/>
          </w:rPr>
          <m:t>1.225 kg/</m:t>
        </m:r>
        <m:sSup>
          <m:sSupPr>
            <m:ctrlPr>
              <w:rPr>
                <w:rFonts w:ascii="Cambria Math" w:hAnsi="Cambria Math" w:cstheme="minorBidi"/>
                <w:i/>
                <w:color w:val="auto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theme="minorBidi"/>
                <w:color w:val="auto"/>
                <w:szCs w:val="22"/>
                <w:lang w:eastAsia="en-US"/>
              </w:rPr>
              <m:t>m</m:t>
            </m:r>
          </m:e>
          <m:sup>
            <m:r>
              <w:rPr>
                <w:rFonts w:ascii="Cambria Math" w:hAnsi="Cambria Math" w:cstheme="minorBidi"/>
                <w:color w:val="auto"/>
                <w:szCs w:val="22"/>
                <w:lang w:eastAsia="en-US"/>
              </w:rPr>
              <m:t>3</m:t>
            </m:r>
          </m:sup>
        </m:sSup>
      </m:oMath>
      <w:r>
        <w:rPr>
          <w:rFonts w:asciiTheme="majorHAnsi" w:hAnsiTheme="majorHAnsi" w:cstheme="minorBidi"/>
          <w:color w:val="auto"/>
          <w:szCs w:val="22"/>
          <w:lang w:eastAsia="en-US"/>
        </w:rPr>
        <w:t>. The drag polar is given as:</w:t>
      </w:r>
    </w:p>
    <w:p w14:paraId="02128979" w14:textId="77777777" w:rsidR="006F4394" w:rsidRPr="004B3BA4" w:rsidRDefault="00EC4670" w:rsidP="00C21D3F">
      <w:pPr>
        <w:spacing w:line="0" w:lineRule="atLeast"/>
        <w:rPr>
          <w:rFonts w:asciiTheme="majorHAnsi" w:hAnsiTheme="majorHAnsi" w:cstheme="minorBidi"/>
          <w:color w:val="auto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Cs w:val="22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Cs w:val="22"/>
                  <w:lang w:eastAsia="en-US"/>
                </w:rPr>
                <m:t>D</m:t>
              </m:r>
            </m:sub>
          </m:sSub>
          <m:r>
            <w:rPr>
              <w:rFonts w:ascii="Cambria Math" w:eastAsiaTheme="minorHAnsi" w:hAnsi="Cambria Math" w:cstheme="minorBidi"/>
              <w:color w:val="auto"/>
              <w:szCs w:val="22"/>
              <w:lang w:eastAsia="en-US"/>
            </w:rPr>
            <m:t>=0.022+0.047</m:t>
          </m:r>
          <m:sSubSup>
            <m:sSubSupPr>
              <m:ctrlPr>
                <w:rPr>
                  <w:rFonts w:ascii="Cambria Math" w:eastAsiaTheme="minorHAnsi" w:hAnsi="Cambria Math" w:cstheme="minorBidi"/>
                  <w:i/>
                  <w:color w:val="auto"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theme="minorBidi"/>
                  <w:color w:val="auto"/>
                  <w:szCs w:val="22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Cs w:val="22"/>
                  <w:lang w:eastAsia="en-US"/>
                </w:rPr>
                <m:t>L</m:t>
              </m:r>
            </m:sub>
            <m:sup>
              <m:r>
                <w:rPr>
                  <w:rFonts w:ascii="Cambria Math" w:eastAsiaTheme="minorHAnsi" w:hAnsi="Cambria Math" w:cstheme="minorBidi"/>
                  <w:color w:val="auto"/>
                  <w:szCs w:val="22"/>
                  <w:lang w:eastAsia="en-US"/>
                </w:rPr>
                <m:t>2</m:t>
              </m:r>
            </m:sup>
          </m:sSubSup>
        </m:oMath>
      </m:oMathPara>
    </w:p>
    <w:p w14:paraId="1C309EEE" w14:textId="77777777" w:rsidR="006F4394" w:rsidRDefault="006F4394" w:rsidP="00C21D3F">
      <w:pPr>
        <w:spacing w:line="0" w:lineRule="atLeast"/>
        <w:rPr>
          <w:rFonts w:asciiTheme="majorHAnsi" w:hAnsiTheme="majorHAnsi" w:cstheme="minorBidi"/>
          <w:color w:val="auto"/>
          <w:szCs w:val="22"/>
          <w:lang w:eastAsia="en-US"/>
        </w:rPr>
      </w:pPr>
      <w:r>
        <w:rPr>
          <w:rFonts w:asciiTheme="majorHAnsi" w:hAnsiTheme="majorHAnsi" w:cstheme="minorBidi"/>
          <w:color w:val="auto"/>
          <w:szCs w:val="22"/>
          <w:lang w:eastAsia="en-US"/>
        </w:rPr>
        <w:t>Calculate the maximum airspeed of this aircraft when flying at sea level.</w:t>
      </w:r>
    </w:p>
    <w:p w14:paraId="2205EB27" w14:textId="3214F97F" w:rsidR="00B54067" w:rsidRDefault="00B54067">
      <w:pPr>
        <w:rPr>
          <w:rFonts w:asciiTheme="majorHAnsi" w:eastAsiaTheme="minorHAnsi" w:hAnsiTheme="majorHAnsi" w:cstheme="minorBidi"/>
          <w:color w:val="auto"/>
          <w:szCs w:val="22"/>
          <w:lang w:eastAsia="en-US"/>
        </w:rPr>
      </w:pPr>
      <w:r>
        <w:rPr>
          <w:rFonts w:asciiTheme="majorHAnsi" w:eastAsiaTheme="minorHAnsi" w:hAnsiTheme="majorHAnsi" w:cstheme="minorBidi"/>
          <w:color w:val="auto"/>
          <w:szCs w:val="22"/>
          <w:lang w:eastAsia="en-US"/>
        </w:rPr>
        <w:br w:type="page"/>
      </w:r>
    </w:p>
    <w:p w14:paraId="69B458EC" w14:textId="3CC72753" w:rsidR="007F133C" w:rsidRDefault="00B54067" w:rsidP="00C21D3F">
      <w:pPr>
        <w:spacing w:line="0" w:lineRule="atLeast"/>
        <w:rPr>
          <w:rFonts w:asciiTheme="majorHAnsi" w:eastAsiaTheme="minorHAnsi" w:hAnsiTheme="majorHAnsi" w:cstheme="minorBidi"/>
          <w:color w:val="auto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3F3C7E95" wp14:editId="33D6B509">
            <wp:extent cx="5943600" cy="60382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33C"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6FE6D" w14:textId="77777777" w:rsidR="00EC4670" w:rsidRDefault="00EC4670">
      <w:pPr>
        <w:spacing w:after="0"/>
      </w:pPr>
      <w:r>
        <w:separator/>
      </w:r>
    </w:p>
  </w:endnote>
  <w:endnote w:type="continuationSeparator" w:id="0">
    <w:p w14:paraId="166462EB" w14:textId="77777777" w:rsidR="00EC4670" w:rsidRDefault="00EC46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263FC" w14:textId="350C4231" w:rsidR="00CD68FF" w:rsidRDefault="00CD68FF">
    <w:pPr>
      <w:tabs>
        <w:tab w:val="center" w:pos="4320"/>
        <w:tab w:val="right" w:pos="8640"/>
      </w:tabs>
      <w:spacing w:after="0"/>
      <w:jc w:val="right"/>
    </w:pPr>
    <w:r>
      <w:fldChar w:fldCharType="begin"/>
    </w:r>
    <w:r>
      <w:instrText>PAGE</w:instrText>
    </w:r>
    <w:r>
      <w:fldChar w:fldCharType="separate"/>
    </w:r>
    <w:r w:rsidR="00481F38">
      <w:rPr>
        <w:noProof/>
      </w:rPr>
      <w:t>17</w:t>
    </w:r>
    <w:r>
      <w:fldChar w:fldCharType="end"/>
    </w:r>
  </w:p>
  <w:p w14:paraId="7C527583" w14:textId="77777777" w:rsidR="00CD68FF" w:rsidRDefault="00CD68FF">
    <w:pPr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8E8E8" w14:textId="77777777" w:rsidR="00EC4670" w:rsidRDefault="00EC4670">
      <w:pPr>
        <w:spacing w:after="0"/>
      </w:pPr>
      <w:r>
        <w:separator/>
      </w:r>
    </w:p>
  </w:footnote>
  <w:footnote w:type="continuationSeparator" w:id="0">
    <w:p w14:paraId="502DBE86" w14:textId="77777777" w:rsidR="00EC4670" w:rsidRDefault="00EC46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257"/>
    <w:multiLevelType w:val="multilevel"/>
    <w:tmpl w:val="425E8ACE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1" w15:restartNumberingAfterBreak="0">
    <w:nsid w:val="1ED87346"/>
    <w:multiLevelType w:val="multilevel"/>
    <w:tmpl w:val="2A00871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27616E56"/>
    <w:multiLevelType w:val="multilevel"/>
    <w:tmpl w:val="3BCAFF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243B21"/>
    <w:multiLevelType w:val="hybridMultilevel"/>
    <w:tmpl w:val="2B62A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513C"/>
    <w:multiLevelType w:val="multilevel"/>
    <w:tmpl w:val="4282CE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56CFB"/>
    <w:multiLevelType w:val="multilevel"/>
    <w:tmpl w:val="8DB4BAE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E2MDEyMzUxNjEysjBS0lEKTi0uzszPAykwrgUAJUXYxSwAAAA="/>
  </w:docVars>
  <w:rsids>
    <w:rsidRoot w:val="00226EEB"/>
    <w:rsid w:val="000007CB"/>
    <w:rsid w:val="000072A2"/>
    <w:rsid w:val="00015EC0"/>
    <w:rsid w:val="00020498"/>
    <w:rsid w:val="00021490"/>
    <w:rsid w:val="00042F8C"/>
    <w:rsid w:val="000573ED"/>
    <w:rsid w:val="00066CD9"/>
    <w:rsid w:val="000830AC"/>
    <w:rsid w:val="000921A2"/>
    <w:rsid w:val="000A41AD"/>
    <w:rsid w:val="000A7F64"/>
    <w:rsid w:val="000B44AF"/>
    <w:rsid w:val="000C1940"/>
    <w:rsid w:val="000C2CEC"/>
    <w:rsid w:val="000D1C8A"/>
    <w:rsid w:val="000E06AB"/>
    <w:rsid w:val="001269EB"/>
    <w:rsid w:val="0016684A"/>
    <w:rsid w:val="00171D0E"/>
    <w:rsid w:val="001868E9"/>
    <w:rsid w:val="00187F57"/>
    <w:rsid w:val="001B4D14"/>
    <w:rsid w:val="001B52B8"/>
    <w:rsid w:val="001E1CB9"/>
    <w:rsid w:val="00214592"/>
    <w:rsid w:val="00226EEB"/>
    <w:rsid w:val="00236E46"/>
    <w:rsid w:val="00287C6B"/>
    <w:rsid w:val="00297C7F"/>
    <w:rsid w:val="002D13E0"/>
    <w:rsid w:val="002D5214"/>
    <w:rsid w:val="002D67F6"/>
    <w:rsid w:val="002E7B4D"/>
    <w:rsid w:val="002F5136"/>
    <w:rsid w:val="002F51E9"/>
    <w:rsid w:val="003079F1"/>
    <w:rsid w:val="00326989"/>
    <w:rsid w:val="00360DAA"/>
    <w:rsid w:val="00362317"/>
    <w:rsid w:val="003663DC"/>
    <w:rsid w:val="00377497"/>
    <w:rsid w:val="00392921"/>
    <w:rsid w:val="003C42A3"/>
    <w:rsid w:val="003C696B"/>
    <w:rsid w:val="003F2AF5"/>
    <w:rsid w:val="00401DBA"/>
    <w:rsid w:val="00414095"/>
    <w:rsid w:val="004573BC"/>
    <w:rsid w:val="004723E6"/>
    <w:rsid w:val="00481F38"/>
    <w:rsid w:val="004839E9"/>
    <w:rsid w:val="00493601"/>
    <w:rsid w:val="004C1841"/>
    <w:rsid w:val="004C670B"/>
    <w:rsid w:val="004F7FF8"/>
    <w:rsid w:val="00500E2C"/>
    <w:rsid w:val="005019F2"/>
    <w:rsid w:val="005050AC"/>
    <w:rsid w:val="005123C9"/>
    <w:rsid w:val="00526580"/>
    <w:rsid w:val="00545231"/>
    <w:rsid w:val="00551C1F"/>
    <w:rsid w:val="00582F9C"/>
    <w:rsid w:val="00583238"/>
    <w:rsid w:val="00597057"/>
    <w:rsid w:val="005A5FC1"/>
    <w:rsid w:val="005B45E6"/>
    <w:rsid w:val="005C145D"/>
    <w:rsid w:val="005C5E5E"/>
    <w:rsid w:val="005D2B87"/>
    <w:rsid w:val="00614E46"/>
    <w:rsid w:val="00616DB3"/>
    <w:rsid w:val="0062088D"/>
    <w:rsid w:val="0065202B"/>
    <w:rsid w:val="00655F81"/>
    <w:rsid w:val="00667FE3"/>
    <w:rsid w:val="00682528"/>
    <w:rsid w:val="0069749E"/>
    <w:rsid w:val="006E3A6D"/>
    <w:rsid w:val="006E60B5"/>
    <w:rsid w:val="006F4394"/>
    <w:rsid w:val="00704762"/>
    <w:rsid w:val="00707189"/>
    <w:rsid w:val="00711430"/>
    <w:rsid w:val="00713212"/>
    <w:rsid w:val="007979A0"/>
    <w:rsid w:val="007C4823"/>
    <w:rsid w:val="007C5814"/>
    <w:rsid w:val="007D42D7"/>
    <w:rsid w:val="007D5C03"/>
    <w:rsid w:val="007F133C"/>
    <w:rsid w:val="007F6954"/>
    <w:rsid w:val="0081118C"/>
    <w:rsid w:val="0081169F"/>
    <w:rsid w:val="00814D06"/>
    <w:rsid w:val="008520DF"/>
    <w:rsid w:val="0088067B"/>
    <w:rsid w:val="00902317"/>
    <w:rsid w:val="00920CC1"/>
    <w:rsid w:val="0092197A"/>
    <w:rsid w:val="00932E12"/>
    <w:rsid w:val="00965F1B"/>
    <w:rsid w:val="0097304F"/>
    <w:rsid w:val="0098264D"/>
    <w:rsid w:val="0098646E"/>
    <w:rsid w:val="009A0F09"/>
    <w:rsid w:val="009B53EA"/>
    <w:rsid w:val="009D0289"/>
    <w:rsid w:val="009F1563"/>
    <w:rsid w:val="00A06FC6"/>
    <w:rsid w:val="00A17A2F"/>
    <w:rsid w:val="00A40F5C"/>
    <w:rsid w:val="00A548A2"/>
    <w:rsid w:val="00A824E2"/>
    <w:rsid w:val="00AB1CC8"/>
    <w:rsid w:val="00AB4BAA"/>
    <w:rsid w:val="00AB5F56"/>
    <w:rsid w:val="00AC6984"/>
    <w:rsid w:val="00AC717C"/>
    <w:rsid w:val="00B13C24"/>
    <w:rsid w:val="00B54067"/>
    <w:rsid w:val="00B618B6"/>
    <w:rsid w:val="00B674B3"/>
    <w:rsid w:val="00B926C7"/>
    <w:rsid w:val="00B96C97"/>
    <w:rsid w:val="00BA0A42"/>
    <w:rsid w:val="00BA41FE"/>
    <w:rsid w:val="00BB6197"/>
    <w:rsid w:val="00BC2A04"/>
    <w:rsid w:val="00BC6C04"/>
    <w:rsid w:val="00BE4A65"/>
    <w:rsid w:val="00BE68CF"/>
    <w:rsid w:val="00BF5235"/>
    <w:rsid w:val="00C2024A"/>
    <w:rsid w:val="00C21D3F"/>
    <w:rsid w:val="00C65CA1"/>
    <w:rsid w:val="00C77CDC"/>
    <w:rsid w:val="00CB1915"/>
    <w:rsid w:val="00CD68FF"/>
    <w:rsid w:val="00CE5EDC"/>
    <w:rsid w:val="00D13C95"/>
    <w:rsid w:val="00D50630"/>
    <w:rsid w:val="00D77B6F"/>
    <w:rsid w:val="00D9511E"/>
    <w:rsid w:val="00DA5DF4"/>
    <w:rsid w:val="00DB3ED0"/>
    <w:rsid w:val="00DF3231"/>
    <w:rsid w:val="00E2544B"/>
    <w:rsid w:val="00E35C7A"/>
    <w:rsid w:val="00E51E68"/>
    <w:rsid w:val="00E63C0F"/>
    <w:rsid w:val="00E9376B"/>
    <w:rsid w:val="00E94419"/>
    <w:rsid w:val="00EB433D"/>
    <w:rsid w:val="00EC4670"/>
    <w:rsid w:val="00EF3333"/>
    <w:rsid w:val="00EF7665"/>
    <w:rsid w:val="00F108E8"/>
    <w:rsid w:val="00F166E2"/>
    <w:rsid w:val="00F170C8"/>
    <w:rsid w:val="00F2388E"/>
    <w:rsid w:val="00F41D82"/>
    <w:rsid w:val="00F722AF"/>
    <w:rsid w:val="00F75413"/>
    <w:rsid w:val="00F900C9"/>
    <w:rsid w:val="00F9018F"/>
    <w:rsid w:val="00F930C2"/>
    <w:rsid w:val="00FC69FA"/>
    <w:rsid w:val="00FE2D55"/>
    <w:rsid w:val="00FF4DB6"/>
    <w:rsid w:val="5FDE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DBD54"/>
  <w15:docId w15:val="{1DAA177C-DD02-4DC6-AEE7-DEBCA3D5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ja-JP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F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FC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48A2"/>
    <w:pPr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3E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23E6"/>
  </w:style>
  <w:style w:type="paragraph" w:styleId="Footer">
    <w:name w:val="footer"/>
    <w:basedOn w:val="Normal"/>
    <w:link w:val="FooterChar"/>
    <w:uiPriority w:val="99"/>
    <w:unhideWhenUsed/>
    <w:rsid w:val="004723E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23E6"/>
  </w:style>
  <w:style w:type="character" w:styleId="PlaceholderText">
    <w:name w:val="Placeholder Text"/>
    <w:basedOn w:val="DefaultParagraphFont"/>
    <w:uiPriority w:val="99"/>
    <w:semiHidden/>
    <w:rsid w:val="005050AC"/>
    <w:rPr>
      <w:color w:val="808080"/>
    </w:rPr>
  </w:style>
  <w:style w:type="table" w:styleId="TableGrid">
    <w:name w:val="Table Grid"/>
    <w:basedOn w:val="TableNormal"/>
    <w:uiPriority w:val="59"/>
    <w:rsid w:val="00932E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0DA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0072A2"/>
    <w:pPr>
      <w:spacing w:before="100" w:beforeAutospacing="1" w:after="100" w:afterAutospacing="1"/>
      <w:jc w:val="left"/>
    </w:pPr>
    <w:rPr>
      <w:color w:val="auto"/>
      <w:lang w:eastAsia="en-US"/>
    </w:rPr>
  </w:style>
  <w:style w:type="character" w:customStyle="1" w:styleId="normaltextrun">
    <w:name w:val="normaltextrun"/>
    <w:basedOn w:val="DefaultParagraphFont"/>
    <w:rsid w:val="000072A2"/>
  </w:style>
  <w:style w:type="character" w:customStyle="1" w:styleId="eop">
    <w:name w:val="eop"/>
    <w:basedOn w:val="DefaultParagraphFont"/>
    <w:rsid w:val="000072A2"/>
  </w:style>
  <w:style w:type="character" w:customStyle="1" w:styleId="mathspan">
    <w:name w:val="mathspan"/>
    <w:basedOn w:val="DefaultParagraphFont"/>
    <w:rsid w:val="00A17A2F"/>
  </w:style>
  <w:style w:type="character" w:customStyle="1" w:styleId="mn">
    <w:name w:val="mn"/>
    <w:basedOn w:val="DefaultParagraphFont"/>
    <w:rsid w:val="00A17A2F"/>
  </w:style>
  <w:style w:type="character" w:customStyle="1" w:styleId="mo">
    <w:name w:val="mo"/>
    <w:basedOn w:val="DefaultParagraphFont"/>
    <w:rsid w:val="00A17A2F"/>
  </w:style>
  <w:style w:type="character" w:customStyle="1" w:styleId="mi">
    <w:name w:val="mi"/>
    <w:basedOn w:val="DefaultParagraphFont"/>
    <w:rsid w:val="00A17A2F"/>
  </w:style>
  <w:style w:type="character" w:customStyle="1" w:styleId="spellingerror">
    <w:name w:val="spellingerror"/>
    <w:basedOn w:val="DefaultParagraphFont"/>
    <w:rsid w:val="00A17A2F"/>
  </w:style>
  <w:style w:type="paragraph" w:styleId="NoSpacing">
    <w:name w:val="No Spacing"/>
    <w:uiPriority w:val="1"/>
    <w:qFormat/>
    <w:rsid w:val="008520D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0F3B-2D2B-4EF2-9C86-D5DB1B48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3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智己</dc:creator>
  <cp:lastModifiedBy>智己 小池</cp:lastModifiedBy>
  <cp:revision>8</cp:revision>
  <cp:lastPrinted>2019-04-02T13:07:00Z</cp:lastPrinted>
  <dcterms:created xsi:type="dcterms:W3CDTF">2019-04-02T16:18:00Z</dcterms:created>
  <dcterms:modified xsi:type="dcterms:W3CDTF">2019-04-07T00:02:00Z</dcterms:modified>
</cp:coreProperties>
</file>